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F611" w14:textId="77777777" w:rsidR="00293489" w:rsidRDefault="00293489" w:rsidP="002934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19675843"/>
      <w:r w:rsidRPr="00293489">
        <w:rPr>
          <w:rFonts w:ascii="Times New Roman" w:hAnsi="Times New Roman" w:cs="Times New Roman"/>
          <w:b/>
          <w:sz w:val="24"/>
          <w:szCs w:val="24"/>
        </w:rPr>
        <w:t>Понедельник 12 декабря</w:t>
      </w:r>
    </w:p>
    <w:tbl>
      <w:tblPr>
        <w:tblpPr w:leftFromText="180" w:rightFromText="180" w:vertAnchor="page" w:horzAnchor="margin" w:tblpXSpec="center" w:tblpY="1981"/>
        <w:tblW w:w="5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95"/>
        <w:gridCol w:w="868"/>
        <w:gridCol w:w="865"/>
        <w:gridCol w:w="885"/>
        <w:gridCol w:w="858"/>
        <w:gridCol w:w="858"/>
        <w:gridCol w:w="1048"/>
        <w:gridCol w:w="978"/>
        <w:gridCol w:w="988"/>
        <w:gridCol w:w="965"/>
        <w:gridCol w:w="965"/>
        <w:gridCol w:w="1114"/>
        <w:gridCol w:w="1078"/>
        <w:gridCol w:w="958"/>
        <w:gridCol w:w="1031"/>
        <w:gridCol w:w="965"/>
        <w:gridCol w:w="1065"/>
      </w:tblGrid>
      <w:tr w:rsidR="00F10534" w:rsidRPr="00E819EB" w14:paraId="0E942ECA" w14:textId="77777777" w:rsidTr="00F10534">
        <w:trPr>
          <w:cantSplit/>
          <w:trHeight w:val="330"/>
        </w:trPr>
        <w:tc>
          <w:tcPr>
            <w:tcW w:w="165" w:type="pct"/>
            <w:tcBorders>
              <w:top w:val="single" w:sz="12" w:space="0" w:color="auto"/>
            </w:tcBorders>
          </w:tcPr>
          <w:p w14:paraId="449EC18B" w14:textId="6C89570C" w:rsidR="00F10534" w:rsidRPr="0004158D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а</w:t>
            </w:r>
          </w:p>
        </w:tc>
        <w:tc>
          <w:tcPr>
            <w:tcW w:w="179" w:type="pct"/>
            <w:tcBorders>
              <w:top w:val="single" w:sz="12" w:space="0" w:color="auto"/>
            </w:tcBorders>
          </w:tcPr>
          <w:p w14:paraId="1973C365" w14:textId="77777777" w:rsidR="00F10534" w:rsidRPr="004717A6" w:rsidRDefault="00F10534" w:rsidP="004841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14:paraId="091BC1A0" w14:textId="77777777" w:rsidR="00F10534" w:rsidRPr="00E819EB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56" w:type="pct"/>
            <w:gridSpan w:val="16"/>
            <w:tcBorders>
              <w:top w:val="single" w:sz="12" w:space="0" w:color="auto"/>
            </w:tcBorders>
          </w:tcPr>
          <w:p w14:paraId="08DFD8FE" w14:textId="77777777" w:rsidR="00F10534" w:rsidRPr="00E819EB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говоры о</w:t>
            </w:r>
            <w:r w:rsidR="007870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ажном</w:t>
            </w:r>
          </w:p>
        </w:tc>
      </w:tr>
      <w:tr w:rsidR="00CF1766" w:rsidRPr="00E9168D" w14:paraId="0E2197D2" w14:textId="77777777" w:rsidTr="00F10534">
        <w:trPr>
          <w:cantSplit/>
          <w:trHeight w:val="584"/>
        </w:trPr>
        <w:tc>
          <w:tcPr>
            <w:tcW w:w="165" w:type="pct"/>
          </w:tcPr>
          <w:p w14:paraId="3D9D9FDA" w14:textId="77777777" w:rsidR="00CF1766" w:rsidRPr="005A6776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30A4F00" w14:textId="77777777" w:rsidR="00CF1766" w:rsidRDefault="00CF1766" w:rsidP="0029348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D85A6EB" w14:textId="191E8019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260" w:type="pct"/>
            <w:shd w:val="clear" w:color="auto" w:fill="auto"/>
          </w:tcPr>
          <w:p w14:paraId="2B6138C6" w14:textId="20E70DB0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266" w:type="pct"/>
            <w:shd w:val="clear" w:color="auto" w:fill="auto"/>
          </w:tcPr>
          <w:p w14:paraId="4BCBCEA2" w14:textId="66A65C30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к</w:t>
            </w:r>
          </w:p>
        </w:tc>
        <w:tc>
          <w:tcPr>
            <w:tcW w:w="258" w:type="pct"/>
            <w:shd w:val="clear" w:color="auto" w:fill="auto"/>
          </w:tcPr>
          <w:p w14:paraId="64C2FA5C" w14:textId="7E2BFB2E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258" w:type="pct"/>
            <w:shd w:val="clear" w:color="auto" w:fill="auto"/>
          </w:tcPr>
          <w:p w14:paraId="270B8FA3" w14:textId="318C1B9A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315" w:type="pct"/>
          </w:tcPr>
          <w:p w14:paraId="01922F7E" w14:textId="48507CF3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к</w:t>
            </w:r>
          </w:p>
        </w:tc>
        <w:tc>
          <w:tcPr>
            <w:tcW w:w="294" w:type="pct"/>
            <w:shd w:val="clear" w:color="auto" w:fill="auto"/>
          </w:tcPr>
          <w:p w14:paraId="6034AEFE" w14:textId="03F75320" w:rsidR="00CF1766" w:rsidRPr="00597E2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97" w:type="pct"/>
            <w:shd w:val="clear" w:color="auto" w:fill="auto"/>
          </w:tcPr>
          <w:p w14:paraId="602A2548" w14:textId="2AAED147" w:rsidR="00CF1766" w:rsidRPr="00597E2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к</w:t>
            </w:r>
          </w:p>
        </w:tc>
        <w:tc>
          <w:tcPr>
            <w:tcW w:w="290" w:type="pct"/>
            <w:shd w:val="clear" w:color="auto" w:fill="auto"/>
          </w:tcPr>
          <w:p w14:paraId="4BE52CBF" w14:textId="239C41F2" w:rsidR="00CF1766" w:rsidRPr="00597E2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290" w:type="pct"/>
            <w:shd w:val="clear" w:color="auto" w:fill="auto"/>
          </w:tcPr>
          <w:p w14:paraId="31F28350" w14:textId="15B39E88" w:rsidR="00CF1766" w:rsidRPr="00597E2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к</w:t>
            </w:r>
          </w:p>
        </w:tc>
        <w:tc>
          <w:tcPr>
            <w:tcW w:w="335" w:type="pct"/>
            <w:shd w:val="clear" w:color="auto" w:fill="auto"/>
          </w:tcPr>
          <w:p w14:paraId="3FA46B6E" w14:textId="6830F241" w:rsidR="00CF1766" w:rsidRPr="00597E2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324" w:type="pct"/>
            <w:shd w:val="clear" w:color="auto" w:fill="auto"/>
          </w:tcPr>
          <w:p w14:paraId="21BA2CDC" w14:textId="4C64CA59" w:rsidR="00CF1766" w:rsidRPr="00F1053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</w:t>
            </w:r>
          </w:p>
        </w:tc>
        <w:tc>
          <w:tcPr>
            <w:tcW w:w="288" w:type="pct"/>
            <w:shd w:val="clear" w:color="auto" w:fill="auto"/>
          </w:tcPr>
          <w:p w14:paraId="7E57BBD9" w14:textId="0BA7BADB" w:rsidR="00CF1766" w:rsidRPr="00AD538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у</w:t>
            </w:r>
          </w:p>
        </w:tc>
        <w:tc>
          <w:tcPr>
            <w:tcW w:w="310" w:type="pct"/>
            <w:shd w:val="clear" w:color="auto" w:fill="auto"/>
          </w:tcPr>
          <w:p w14:paraId="06CE826D" w14:textId="65D5C7F7" w:rsidR="00CF1766" w:rsidRPr="00AD5384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3B6E3630" w14:textId="286A1154" w:rsidR="00CF1766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7040" w:rsidRPr="00E9168D" w14:paraId="3D693761" w14:textId="77777777" w:rsidTr="00F10534">
        <w:trPr>
          <w:cantSplit/>
          <w:trHeight w:val="584"/>
        </w:trPr>
        <w:tc>
          <w:tcPr>
            <w:tcW w:w="165" w:type="pct"/>
          </w:tcPr>
          <w:p w14:paraId="65D3BCCB" w14:textId="77777777" w:rsidR="00F10534" w:rsidRPr="005A677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</w:tcPr>
          <w:p w14:paraId="06FEA78B" w14:textId="77777777" w:rsidR="00F10534" w:rsidRPr="005A6776" w:rsidRDefault="00F10534" w:rsidP="0029348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261" w:type="pct"/>
            <w:shd w:val="clear" w:color="auto" w:fill="auto"/>
          </w:tcPr>
          <w:p w14:paraId="726E3345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Ф</w:t>
            </w:r>
            <w:proofErr w:type="spellEnd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B1CB9E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7DD0F18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266" w:type="pct"/>
            <w:shd w:val="clear" w:color="auto" w:fill="auto"/>
          </w:tcPr>
          <w:p w14:paraId="6698C304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0D7E4C3E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58" w:type="pct"/>
            <w:shd w:val="clear" w:color="auto" w:fill="auto"/>
          </w:tcPr>
          <w:p w14:paraId="413FAD8E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15" w:type="pct"/>
          </w:tcPr>
          <w:p w14:paraId="42F201EB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94" w:type="pct"/>
            <w:shd w:val="clear" w:color="auto" w:fill="auto"/>
          </w:tcPr>
          <w:p w14:paraId="59406C56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7" w:type="pct"/>
            <w:shd w:val="clear" w:color="auto" w:fill="auto"/>
          </w:tcPr>
          <w:p w14:paraId="17890286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7E329C01" w14:textId="77777777" w:rsidR="00F10534" w:rsidRPr="00CF1766" w:rsidRDefault="00787040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Нем</w:t>
            </w:r>
          </w:p>
        </w:tc>
        <w:tc>
          <w:tcPr>
            <w:tcW w:w="290" w:type="pct"/>
            <w:shd w:val="clear" w:color="auto" w:fill="auto"/>
          </w:tcPr>
          <w:p w14:paraId="7697BD95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35" w:type="pct"/>
            <w:shd w:val="clear" w:color="auto" w:fill="auto"/>
          </w:tcPr>
          <w:p w14:paraId="3650FAA2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324" w:type="pct"/>
            <w:shd w:val="clear" w:color="auto" w:fill="auto"/>
          </w:tcPr>
          <w:p w14:paraId="5BABFC48" w14:textId="77777777" w:rsidR="00F10534" w:rsidRPr="00CF1766" w:rsidRDefault="00787040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Лит  </w:t>
            </w:r>
          </w:p>
        </w:tc>
        <w:tc>
          <w:tcPr>
            <w:tcW w:w="288" w:type="pct"/>
            <w:shd w:val="clear" w:color="auto" w:fill="auto"/>
          </w:tcPr>
          <w:p w14:paraId="6FFA316B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14:paraId="6C46B8D9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702E5B15" w14:textId="77777777" w:rsidR="00F10534" w:rsidRPr="00CF1766" w:rsidRDefault="00AD538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87040" w:rsidRPr="00E9168D" w14:paraId="2B32E205" w14:textId="77777777" w:rsidTr="00F10534">
        <w:trPr>
          <w:cantSplit/>
          <w:trHeight w:val="550"/>
        </w:trPr>
        <w:tc>
          <w:tcPr>
            <w:tcW w:w="165" w:type="pct"/>
          </w:tcPr>
          <w:p w14:paraId="087E5CBB" w14:textId="77777777" w:rsidR="00F10534" w:rsidRPr="005A677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" w:type="pct"/>
          </w:tcPr>
          <w:p w14:paraId="72B83943" w14:textId="77777777" w:rsidR="00F10534" w:rsidRPr="005A6776" w:rsidRDefault="00F10534" w:rsidP="0029348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61" w:type="pct"/>
            <w:shd w:val="clear" w:color="auto" w:fill="auto"/>
          </w:tcPr>
          <w:p w14:paraId="2079BC8C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79430E6A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Ф</w:t>
            </w:r>
            <w:proofErr w:type="spellEnd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8CE442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41D733E" w14:textId="64B3E95C" w:rsidR="00F10534" w:rsidRPr="00CF1766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58DB055D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65699394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315" w:type="pct"/>
          </w:tcPr>
          <w:p w14:paraId="1E4F89F5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14:paraId="6C6C32C6" w14:textId="77777777" w:rsidR="00F10534" w:rsidRPr="00CF1766" w:rsidRDefault="00787040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14:paraId="0DE4CDAB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Нем</w:t>
            </w:r>
          </w:p>
        </w:tc>
        <w:tc>
          <w:tcPr>
            <w:tcW w:w="290" w:type="pct"/>
            <w:shd w:val="clear" w:color="auto" w:fill="auto"/>
          </w:tcPr>
          <w:p w14:paraId="1DB2D6CA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70E6C9AA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т</w:t>
            </w:r>
          </w:p>
        </w:tc>
        <w:tc>
          <w:tcPr>
            <w:tcW w:w="335" w:type="pct"/>
            <w:shd w:val="clear" w:color="auto" w:fill="auto"/>
          </w:tcPr>
          <w:p w14:paraId="60D36722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24" w:type="pct"/>
            <w:shd w:val="clear" w:color="auto" w:fill="auto"/>
          </w:tcPr>
          <w:p w14:paraId="29285E3E" w14:textId="77777777" w:rsidR="00F10534" w:rsidRPr="00CF1766" w:rsidRDefault="00597E23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88" w:type="pct"/>
            <w:shd w:val="clear" w:color="auto" w:fill="auto"/>
          </w:tcPr>
          <w:p w14:paraId="0CB430AA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proofErr w:type="spellStart"/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14:paraId="77BBAFD0" w14:textId="77777777" w:rsidR="00F10534" w:rsidRPr="00CF1766" w:rsidRDefault="00F1053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7654B865" w14:textId="77777777" w:rsidR="00F10534" w:rsidRPr="00CF1766" w:rsidRDefault="00AD5384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и финансы</w:t>
            </w:r>
          </w:p>
        </w:tc>
      </w:tr>
      <w:tr w:rsidR="00F10534" w:rsidRPr="00E9168D" w14:paraId="1E8C94B2" w14:textId="77777777" w:rsidTr="00F10534">
        <w:trPr>
          <w:cantSplit/>
          <w:trHeight w:val="20"/>
        </w:trPr>
        <w:tc>
          <w:tcPr>
            <w:tcW w:w="165" w:type="pct"/>
          </w:tcPr>
          <w:p w14:paraId="5A159FE0" w14:textId="77777777" w:rsidR="00F10534" w:rsidRPr="005A677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" w:type="pct"/>
          </w:tcPr>
          <w:p w14:paraId="0AA327D9" w14:textId="77777777" w:rsidR="00F10534" w:rsidRPr="005A677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61" w:type="pct"/>
            <w:shd w:val="clear" w:color="auto" w:fill="auto"/>
          </w:tcPr>
          <w:p w14:paraId="303C70A5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60" w:type="pct"/>
            <w:shd w:val="clear" w:color="auto" w:fill="auto"/>
          </w:tcPr>
          <w:p w14:paraId="19BA485B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1A767971" w14:textId="2562B380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r w:rsidR="00CF1766"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14:paraId="4E1DA83C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62CBEAE0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</w:p>
          <w:p w14:paraId="43FE6E7D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2E18675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Cs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Б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14:paraId="70EFF032" w14:textId="54194B86" w:rsidR="00F10534" w:rsidRPr="004841B9" w:rsidRDefault="004841B9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14:paraId="3FDEA91F" w14:textId="23AD5748" w:rsidR="00F10534" w:rsidRPr="00C917AE" w:rsidRDefault="00C917AE" w:rsidP="00787040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5C0AE6F2" w14:textId="7CFD0491" w:rsidR="00F10534" w:rsidRPr="00CF1766" w:rsidRDefault="00631DC7" w:rsidP="00787040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294AC634" w14:textId="77777777" w:rsidR="00F10534" w:rsidRPr="00CF1766" w:rsidRDefault="00787040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Нем</w:t>
            </w:r>
          </w:p>
        </w:tc>
        <w:tc>
          <w:tcPr>
            <w:tcW w:w="335" w:type="pct"/>
            <w:shd w:val="clear" w:color="auto" w:fill="auto"/>
          </w:tcPr>
          <w:p w14:paraId="34A28F22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324" w:type="pct"/>
            <w:shd w:val="clear" w:color="auto" w:fill="auto"/>
          </w:tcPr>
          <w:p w14:paraId="5B59E7D0" w14:textId="77777777" w:rsidR="00F10534" w:rsidRPr="00CF1766" w:rsidRDefault="00597E23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8" w:type="pct"/>
            <w:gridSpan w:val="2"/>
            <w:shd w:val="clear" w:color="auto" w:fill="auto"/>
          </w:tcPr>
          <w:p w14:paraId="231EF5F3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75CE2784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00CEF4A8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</w:p>
        </w:tc>
      </w:tr>
      <w:tr w:rsidR="00F10534" w:rsidRPr="00E9168D" w14:paraId="7969A219" w14:textId="77777777" w:rsidTr="00F10534">
        <w:trPr>
          <w:cantSplit/>
          <w:trHeight w:val="20"/>
        </w:trPr>
        <w:tc>
          <w:tcPr>
            <w:tcW w:w="165" w:type="pct"/>
          </w:tcPr>
          <w:p w14:paraId="123124F8" w14:textId="77777777" w:rsidR="00F10534" w:rsidRPr="005A677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" w:type="pct"/>
          </w:tcPr>
          <w:p w14:paraId="0263F4D5" w14:textId="77777777" w:rsidR="00F10534" w:rsidRPr="005A677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FB44A16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528B00C1" w14:textId="77777777" w:rsidR="00F10534" w:rsidRPr="00CF1766" w:rsidRDefault="00597E23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66" w:type="pct"/>
            <w:shd w:val="clear" w:color="auto" w:fill="auto"/>
          </w:tcPr>
          <w:p w14:paraId="39A8BB3D" w14:textId="568CFA5C" w:rsidR="00F10534" w:rsidRPr="00CF1766" w:rsidRDefault="00CF1766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258" w:type="pct"/>
            <w:shd w:val="clear" w:color="auto" w:fill="auto"/>
          </w:tcPr>
          <w:p w14:paraId="1923E5CF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33F717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119AEC60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15" w:type="pct"/>
          </w:tcPr>
          <w:p w14:paraId="7F6AC922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94" w:type="pct"/>
            <w:shd w:val="clear" w:color="auto" w:fill="auto"/>
          </w:tcPr>
          <w:p w14:paraId="3EB30846" w14:textId="77777777" w:rsidR="00F10534" w:rsidRPr="00CF1766" w:rsidRDefault="00597E23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Нем</w:t>
            </w:r>
          </w:p>
        </w:tc>
        <w:tc>
          <w:tcPr>
            <w:tcW w:w="297" w:type="pct"/>
            <w:shd w:val="clear" w:color="auto" w:fill="auto"/>
          </w:tcPr>
          <w:p w14:paraId="7551470F" w14:textId="4D7218D5" w:rsidR="00F10534" w:rsidRPr="004841B9" w:rsidRDefault="004841B9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  <w:r w:rsidRPr="004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1766" w:rsidRPr="004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" w:type="pct"/>
            <w:shd w:val="clear" w:color="auto" w:fill="auto"/>
          </w:tcPr>
          <w:p w14:paraId="4A1FFE4A" w14:textId="75C5C9FD" w:rsidR="00F10534" w:rsidRPr="00631DC7" w:rsidRDefault="00631DC7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90" w:type="pct"/>
            <w:shd w:val="clear" w:color="auto" w:fill="auto"/>
          </w:tcPr>
          <w:p w14:paraId="486B2FD4" w14:textId="77777777" w:rsidR="00F10534" w:rsidRPr="00CF1766" w:rsidRDefault="00597E23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35" w:type="pct"/>
            <w:shd w:val="clear" w:color="auto" w:fill="auto"/>
          </w:tcPr>
          <w:p w14:paraId="5316B4C7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324" w:type="pct"/>
            <w:shd w:val="clear" w:color="auto" w:fill="auto"/>
          </w:tcPr>
          <w:p w14:paraId="29220B30" w14:textId="77777777" w:rsidR="00F10534" w:rsidRPr="00CF1766" w:rsidRDefault="00597E23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598" w:type="pct"/>
            <w:gridSpan w:val="2"/>
            <w:shd w:val="clear" w:color="auto" w:fill="auto"/>
          </w:tcPr>
          <w:p w14:paraId="1A140290" w14:textId="77777777" w:rsidR="00F10534" w:rsidRPr="00CF1766" w:rsidRDefault="00787040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ЕГЭ по общ</w:t>
            </w:r>
          </w:p>
        </w:tc>
        <w:tc>
          <w:tcPr>
            <w:tcW w:w="290" w:type="pct"/>
            <w:shd w:val="clear" w:color="auto" w:fill="auto"/>
          </w:tcPr>
          <w:p w14:paraId="0CB304CA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ue"/>
              </w:rPr>
            </w:pPr>
            <w:proofErr w:type="spellStart"/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4ACB6EE2" w14:textId="77777777" w:rsidR="00F10534" w:rsidRPr="00CF1766" w:rsidRDefault="00F10534" w:rsidP="00F10534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</w:tr>
      <w:tr w:rsidR="00597E23" w:rsidRPr="00E9168D" w14:paraId="6EAD05F1" w14:textId="77777777" w:rsidTr="00F10534">
        <w:trPr>
          <w:cantSplit/>
          <w:trHeight w:val="20"/>
        </w:trPr>
        <w:tc>
          <w:tcPr>
            <w:tcW w:w="165" w:type="pct"/>
          </w:tcPr>
          <w:p w14:paraId="647C9CA7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" w:type="pct"/>
          </w:tcPr>
          <w:p w14:paraId="1B92B160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61" w:type="pct"/>
            <w:shd w:val="clear" w:color="auto" w:fill="auto"/>
          </w:tcPr>
          <w:p w14:paraId="65AB6945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0" w:type="pct"/>
            <w:shd w:val="clear" w:color="auto" w:fill="auto"/>
          </w:tcPr>
          <w:p w14:paraId="7BF25B2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1B9FADE7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8" w:type="pct"/>
            <w:shd w:val="clear" w:color="auto" w:fill="FFFFFF" w:themeFill="background1"/>
          </w:tcPr>
          <w:p w14:paraId="57DF3C6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" w:type="pct"/>
            <w:shd w:val="clear" w:color="auto" w:fill="auto"/>
          </w:tcPr>
          <w:p w14:paraId="2A1C1754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15" w:type="pct"/>
          </w:tcPr>
          <w:p w14:paraId="12B7ACF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14:paraId="2B72283D" w14:textId="77777777" w:rsidR="00597E23" w:rsidRPr="00CF1766" w:rsidRDefault="00787040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97" w:type="pct"/>
            <w:shd w:val="clear" w:color="auto" w:fill="auto"/>
          </w:tcPr>
          <w:p w14:paraId="557E76B6" w14:textId="6F502765" w:rsidR="00597E23" w:rsidRPr="00CF1766" w:rsidRDefault="004841B9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A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91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spellEnd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0" w:type="pct"/>
            <w:shd w:val="clear" w:color="auto" w:fill="auto"/>
          </w:tcPr>
          <w:p w14:paraId="6F9D1A0D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0" w:type="pct"/>
            <w:shd w:val="clear" w:color="auto" w:fill="auto"/>
          </w:tcPr>
          <w:p w14:paraId="78FD612D" w14:textId="77777777" w:rsidR="00597E23" w:rsidRPr="00CF1766" w:rsidRDefault="00787040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2B85F05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4" w:type="pct"/>
            <w:shd w:val="clear" w:color="auto" w:fill="auto"/>
          </w:tcPr>
          <w:p w14:paraId="4C60F55E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14:paraId="3EB1FBDA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14:paraId="4D17B8D4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Общ. в формате ЕГЭ</w:t>
            </w:r>
          </w:p>
        </w:tc>
        <w:tc>
          <w:tcPr>
            <w:tcW w:w="610" w:type="pct"/>
            <w:gridSpan w:val="2"/>
            <w:shd w:val="clear" w:color="auto" w:fill="FFFFFF" w:themeFill="background1"/>
          </w:tcPr>
          <w:p w14:paraId="221A86AB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97E23" w:rsidRPr="00E9168D" w14:paraId="5F02524B" w14:textId="77777777" w:rsidTr="00F10534">
        <w:trPr>
          <w:cantSplit/>
          <w:trHeight w:val="20"/>
        </w:trPr>
        <w:tc>
          <w:tcPr>
            <w:tcW w:w="165" w:type="pct"/>
          </w:tcPr>
          <w:p w14:paraId="7EC9D4C0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" w:type="pct"/>
          </w:tcPr>
          <w:p w14:paraId="1FF3C0AA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61" w:type="pct"/>
            <w:shd w:val="clear" w:color="auto" w:fill="auto"/>
          </w:tcPr>
          <w:p w14:paraId="6532F76C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0" w:type="pct"/>
            <w:shd w:val="clear" w:color="auto" w:fill="auto"/>
          </w:tcPr>
          <w:p w14:paraId="6F4AD6E1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5225E1E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3281596D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" w:type="pct"/>
            <w:shd w:val="clear" w:color="auto" w:fill="auto"/>
          </w:tcPr>
          <w:p w14:paraId="27506ABD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31B9AB8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14:paraId="650B5850" w14:textId="5303CE97" w:rsidR="00597E23" w:rsidRPr="00CF1766" w:rsidRDefault="004841B9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A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91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spellEnd"/>
            <w:r w:rsidRPr="00C91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91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917AE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C917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" w:type="pct"/>
            <w:shd w:val="clear" w:color="auto" w:fill="auto"/>
          </w:tcPr>
          <w:p w14:paraId="7F47DC3C" w14:textId="2EA2DBE7" w:rsidR="00597E23" w:rsidRPr="00CF1766" w:rsidRDefault="00CF1766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90" w:type="pct"/>
            <w:shd w:val="clear" w:color="auto" w:fill="auto"/>
          </w:tcPr>
          <w:p w14:paraId="02D8EE93" w14:textId="457A095B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C7"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DC7" w:rsidRPr="00631DC7">
              <w:rPr>
                <w:rFonts w:ascii="Times New Roman" w:hAnsi="Times New Roman" w:cs="Times New Roman"/>
                <w:bCs/>
                <w:sz w:val="24"/>
                <w:szCs w:val="24"/>
              </w:rPr>
              <w:t>Ру</w:t>
            </w:r>
            <w:r w:rsidR="00631DC7"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90" w:type="pct"/>
            <w:shd w:val="clear" w:color="auto" w:fill="auto"/>
          </w:tcPr>
          <w:p w14:paraId="57452BC8" w14:textId="77777777" w:rsidR="00597E23" w:rsidRPr="00CF1766" w:rsidRDefault="00787040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5" w:type="pct"/>
            <w:shd w:val="clear" w:color="auto" w:fill="auto"/>
          </w:tcPr>
          <w:p w14:paraId="13AD823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/</w:t>
            </w:r>
          </w:p>
          <w:p w14:paraId="026900FA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11572282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8" w:type="pct"/>
            <w:gridSpan w:val="2"/>
            <w:shd w:val="clear" w:color="auto" w:fill="auto"/>
          </w:tcPr>
          <w:p w14:paraId="56D384BB" w14:textId="77777777" w:rsidR="00597E23" w:rsidRPr="00CF1766" w:rsidRDefault="00787040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10" w:type="pct"/>
            <w:gridSpan w:val="2"/>
            <w:shd w:val="clear" w:color="auto" w:fill="FFFFFF" w:themeFill="background1"/>
          </w:tcPr>
          <w:p w14:paraId="0B97F0EC" w14:textId="77777777" w:rsidR="00597E23" w:rsidRPr="00CF1766" w:rsidRDefault="00AD5384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</w:p>
        </w:tc>
      </w:tr>
      <w:tr w:rsidR="00597E23" w:rsidRPr="00E9168D" w14:paraId="08950E78" w14:textId="77777777" w:rsidTr="00F10534">
        <w:trPr>
          <w:cantSplit/>
          <w:trHeight w:val="20"/>
        </w:trPr>
        <w:tc>
          <w:tcPr>
            <w:tcW w:w="165" w:type="pct"/>
          </w:tcPr>
          <w:p w14:paraId="771BE8CD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77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9" w:type="pct"/>
          </w:tcPr>
          <w:p w14:paraId="04BEED59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shd w:val="clear" w:color="auto" w:fill="auto"/>
          </w:tcPr>
          <w:p w14:paraId="2BA41FF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26AF5C9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C63FC8E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52DCB9F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78D60AD2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315" w:type="pct"/>
          </w:tcPr>
          <w:p w14:paraId="466A03F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6C25EC85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" w:type="pct"/>
            <w:shd w:val="clear" w:color="auto" w:fill="auto"/>
          </w:tcPr>
          <w:p w14:paraId="05EF9E76" w14:textId="562CB4AA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49EB6F5" w14:textId="77777777" w:rsidR="00597E23" w:rsidRPr="00CF1766" w:rsidRDefault="00787040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0" w:type="pct"/>
            <w:shd w:val="clear" w:color="auto" w:fill="auto"/>
          </w:tcPr>
          <w:p w14:paraId="67DDC7A4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4240DB55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D2B3647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Б</w:t>
            </w:r>
          </w:p>
        </w:tc>
        <w:tc>
          <w:tcPr>
            <w:tcW w:w="288" w:type="pct"/>
            <w:shd w:val="clear" w:color="auto" w:fill="auto"/>
          </w:tcPr>
          <w:p w14:paraId="0DCE18F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0" w:type="pct"/>
            <w:shd w:val="clear" w:color="auto" w:fill="auto"/>
          </w:tcPr>
          <w:p w14:paraId="369F6C2E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</w:tcPr>
          <w:p w14:paraId="1D05F502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E23" w:rsidRPr="00E9168D" w14:paraId="778C07DD" w14:textId="77777777" w:rsidTr="00F10534">
        <w:trPr>
          <w:cantSplit/>
          <w:trHeight w:val="70"/>
        </w:trPr>
        <w:tc>
          <w:tcPr>
            <w:tcW w:w="165" w:type="pct"/>
          </w:tcPr>
          <w:p w14:paraId="5958C2AC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77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9" w:type="pct"/>
          </w:tcPr>
          <w:p w14:paraId="3D31195A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14:paraId="1FA65582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</w:tcPr>
          <w:p w14:paraId="4B2B1E7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</w:tcPr>
          <w:p w14:paraId="503C849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831" w:type="pct"/>
            <w:gridSpan w:val="3"/>
          </w:tcPr>
          <w:p w14:paraId="3CB741AA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5D5EE20F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97" w:type="pct"/>
          </w:tcPr>
          <w:p w14:paraId="1C134858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0" w:type="pct"/>
            <w:shd w:val="clear" w:color="auto" w:fill="FFFFFF" w:themeFill="background1"/>
          </w:tcPr>
          <w:p w14:paraId="2ACB2B37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0" w:type="pct"/>
            <w:shd w:val="clear" w:color="auto" w:fill="auto"/>
          </w:tcPr>
          <w:p w14:paraId="4F45AF40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14:paraId="3F61150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8" w:type="pct"/>
          </w:tcPr>
          <w:p w14:paraId="0A705ACE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1358393A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</w:tcPr>
          <w:p w14:paraId="3A9815E0" w14:textId="77777777" w:rsidR="00597E23" w:rsidRPr="00CF1766" w:rsidRDefault="00AD5384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</w:p>
        </w:tc>
      </w:tr>
      <w:tr w:rsidR="00597E23" w:rsidRPr="00E9168D" w14:paraId="77CA2F2F" w14:textId="77777777" w:rsidTr="00F10534">
        <w:trPr>
          <w:cantSplit/>
          <w:trHeight w:val="70"/>
        </w:trPr>
        <w:tc>
          <w:tcPr>
            <w:tcW w:w="165" w:type="pct"/>
          </w:tcPr>
          <w:p w14:paraId="5216B327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77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" w:type="pct"/>
          </w:tcPr>
          <w:p w14:paraId="4BE3C166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14:paraId="7B7F44E9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14:paraId="5C839D32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40327F6D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6C4F4087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376B6345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2DCC1B05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0A355733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3B5F04D6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47496041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5" w:type="pct"/>
          </w:tcPr>
          <w:p w14:paraId="64FE87A3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13A652E2" w14:textId="77777777" w:rsidR="00597E23" w:rsidRPr="00CF1766" w:rsidRDefault="00787040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gridSpan w:val="2"/>
            <w:shd w:val="clear" w:color="auto" w:fill="auto"/>
          </w:tcPr>
          <w:p w14:paraId="6EC65355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</w:tcPr>
          <w:p w14:paraId="4977DCAA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659381B" w14:textId="77777777" w:rsidR="00597E23" w:rsidRPr="00CF176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23" w:rsidRPr="00824BFD" w14:paraId="73475604" w14:textId="77777777" w:rsidTr="00F10534">
        <w:trPr>
          <w:cantSplit/>
          <w:trHeight w:val="70"/>
        </w:trPr>
        <w:tc>
          <w:tcPr>
            <w:tcW w:w="165" w:type="pct"/>
          </w:tcPr>
          <w:p w14:paraId="228113F0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9" w:type="pct"/>
          </w:tcPr>
          <w:p w14:paraId="4CE6AD63" w14:textId="77777777" w:rsidR="00597E23" w:rsidRPr="004717A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</w:tcPr>
          <w:p w14:paraId="48968894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14:paraId="520278E5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3E4CEF2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14:paraId="3BE3E704" w14:textId="77777777" w:rsidR="00597E23" w:rsidRPr="00F10534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225AC6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14:paraId="0E011B00" w14:textId="77777777" w:rsidR="00597E23" w:rsidRPr="00F10534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14:paraId="5B7583E6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4651F189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50ABEC96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6EA00BD5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0CF2E650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14:paraId="5D7A4F52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pct"/>
            <w:gridSpan w:val="2"/>
            <w:shd w:val="clear" w:color="auto" w:fill="auto"/>
          </w:tcPr>
          <w:p w14:paraId="3841E8D6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538E30BC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0F071B8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E23" w:rsidRPr="00824BFD" w14:paraId="2B7FF7A4" w14:textId="77777777" w:rsidTr="00F10534">
        <w:trPr>
          <w:cantSplit/>
          <w:trHeight w:val="70"/>
        </w:trPr>
        <w:tc>
          <w:tcPr>
            <w:tcW w:w="165" w:type="pct"/>
          </w:tcPr>
          <w:p w14:paraId="12BBBDCF" w14:textId="77777777" w:rsidR="00597E23" w:rsidRPr="005A677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9" w:type="pct"/>
          </w:tcPr>
          <w:p w14:paraId="476D6678" w14:textId="77777777" w:rsidR="00597E23" w:rsidRPr="004717A6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</w:tcPr>
          <w:p w14:paraId="4B00F33E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14:paraId="7E806FB4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04A58F5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14:paraId="5F437F8D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14:paraId="3B81282D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14:paraId="64EF2C06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14:paraId="4678CEAD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39D9D4A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70A7DC92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72C5D22F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2A1D4CBD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14:paraId="4115A548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pct"/>
            <w:gridSpan w:val="2"/>
          </w:tcPr>
          <w:p w14:paraId="7672A4F4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272F10C4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53A2E6E0" w14:textId="77777777" w:rsidR="00597E23" w:rsidRPr="00824BFD" w:rsidRDefault="00597E23" w:rsidP="00597E23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4C275E" w14:textId="77777777" w:rsidR="00293489" w:rsidRDefault="00293489" w:rsidP="00293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F245A" w14:textId="77777777" w:rsidR="00293489" w:rsidRPr="00293489" w:rsidRDefault="00293489" w:rsidP="002934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727D6A" w14:textId="77777777" w:rsidR="00293489" w:rsidRDefault="00293489" w:rsidP="0029348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23AEE" w14:textId="77777777" w:rsidR="00293489" w:rsidRDefault="00293489" w:rsidP="00293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1164234"/>
    </w:p>
    <w:p w14:paraId="07DB73C3" w14:textId="77777777" w:rsidR="00293489" w:rsidRDefault="00293489" w:rsidP="00293489"/>
    <w:p w14:paraId="08F4B545" w14:textId="77777777" w:rsidR="00787040" w:rsidRDefault="00787040" w:rsidP="00293489"/>
    <w:p w14:paraId="260E5D74" w14:textId="77777777" w:rsidR="00C917AE" w:rsidRDefault="00C917AE" w:rsidP="00CF176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AC71D" w14:textId="5644BCDD" w:rsidR="00787040" w:rsidRPr="00CF1766" w:rsidRDefault="00CF1766" w:rsidP="00CF176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1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торн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 декабря</w:t>
      </w:r>
    </w:p>
    <w:tbl>
      <w:tblPr>
        <w:tblpPr w:leftFromText="180" w:rightFromText="180" w:vertAnchor="page" w:horzAnchor="margin" w:tblpXSpec="center" w:tblpY="2311"/>
        <w:tblW w:w="5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05"/>
        <w:gridCol w:w="983"/>
        <w:gridCol w:w="864"/>
        <w:gridCol w:w="884"/>
        <w:gridCol w:w="857"/>
        <w:gridCol w:w="857"/>
        <w:gridCol w:w="1050"/>
        <w:gridCol w:w="980"/>
        <w:gridCol w:w="983"/>
        <w:gridCol w:w="963"/>
        <w:gridCol w:w="963"/>
        <w:gridCol w:w="1113"/>
        <w:gridCol w:w="1076"/>
        <w:gridCol w:w="950"/>
        <w:gridCol w:w="7"/>
        <w:gridCol w:w="1026"/>
        <w:gridCol w:w="1006"/>
        <w:gridCol w:w="1016"/>
      </w:tblGrid>
      <w:tr w:rsidR="00CF1766" w:rsidRPr="009140B3" w14:paraId="23563960" w14:textId="77777777" w:rsidTr="00CF1766">
        <w:trPr>
          <w:cantSplit/>
          <w:trHeight w:val="20"/>
        </w:trPr>
        <w:tc>
          <w:tcPr>
            <w:tcW w:w="128" w:type="pct"/>
            <w:tcBorders>
              <w:top w:val="single" w:sz="12" w:space="0" w:color="auto"/>
            </w:tcBorders>
          </w:tcPr>
          <w:p w14:paraId="6A8B0838" w14:textId="77777777" w:rsidR="00CF1766" w:rsidRPr="0004158D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72C744E7" w14:textId="77777777" w:rsidR="00CF1766" w:rsidRPr="00F86479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7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61AB4CB9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03AB4A53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D4F01F5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к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3B0AE97F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2CAC90A5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14:paraId="7335C5CE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к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70F2750E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208198CB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к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26CF5D38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7C37ED08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к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088D34E2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2C328803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к</w:t>
            </w:r>
          </w:p>
        </w:tc>
        <w:tc>
          <w:tcPr>
            <w:tcW w:w="597" w:type="pct"/>
            <w:gridSpan w:val="3"/>
            <w:tcBorders>
              <w:top w:val="single" w:sz="12" w:space="0" w:color="auto"/>
            </w:tcBorders>
          </w:tcPr>
          <w:p w14:paraId="2998A0A0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</w:tcBorders>
          </w:tcPr>
          <w:p w14:paraId="5F56E32E" w14:textId="77777777" w:rsidR="00CF1766" w:rsidRPr="009140B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CF1766" w:rsidRPr="007373EA" w14:paraId="6FDC1FFA" w14:textId="77777777" w:rsidTr="00CF1766">
        <w:trPr>
          <w:cantSplit/>
          <w:trHeight w:val="330"/>
        </w:trPr>
        <w:tc>
          <w:tcPr>
            <w:tcW w:w="128" w:type="pct"/>
            <w:tcBorders>
              <w:top w:val="single" w:sz="12" w:space="0" w:color="auto"/>
            </w:tcBorders>
          </w:tcPr>
          <w:p w14:paraId="3DE3CD4D" w14:textId="77777777" w:rsidR="00CF1766" w:rsidRPr="0004158D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6747CA01" w14:textId="77777777" w:rsid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481D69B2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2B6CA9A2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</w:tcPr>
          <w:p w14:paraId="02B468C6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5E241AE4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2A28880E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</w:tcPr>
          <w:p w14:paraId="6FF848CA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230D6712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5437D06A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7C435928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3EC04DE4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7278EF21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247AB3E2" w14:textId="77777777" w:rsidR="00CF1766" w:rsidRPr="008A3783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</w:tcBorders>
          </w:tcPr>
          <w:p w14:paraId="1253B85A" w14:textId="77777777" w:rsidR="00CF1766" w:rsidRPr="007373EA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30D4009B" w14:textId="77777777" w:rsidR="00CF1766" w:rsidRPr="007373EA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5027FEB8" w14:textId="77777777" w:rsidR="00CF1766" w:rsidRPr="007373EA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06" w:type="pct"/>
            <w:tcBorders>
              <w:top w:val="single" w:sz="12" w:space="0" w:color="auto"/>
            </w:tcBorders>
          </w:tcPr>
          <w:p w14:paraId="2963AC77" w14:textId="77777777" w:rsidR="00CF1766" w:rsidRPr="007373EA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CF1766" w:rsidRPr="001D3C6B" w14:paraId="15F839D4" w14:textId="77777777" w:rsidTr="00CF1766">
        <w:trPr>
          <w:cantSplit/>
          <w:trHeight w:val="584"/>
        </w:trPr>
        <w:tc>
          <w:tcPr>
            <w:tcW w:w="128" w:type="pct"/>
          </w:tcPr>
          <w:p w14:paraId="6AC3B659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</w:tcPr>
          <w:p w14:paraId="71377056" w14:textId="77777777" w:rsidR="00CF1766" w:rsidRPr="004717A6" w:rsidRDefault="00CF1766" w:rsidP="00CF1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14:paraId="76DD84AE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14:paraId="2B3807B7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260" w:type="pct"/>
            <w:shd w:val="clear" w:color="auto" w:fill="auto"/>
          </w:tcPr>
          <w:p w14:paraId="1F8CBEBD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757E288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8" w:type="pct"/>
            <w:shd w:val="clear" w:color="auto" w:fill="auto"/>
          </w:tcPr>
          <w:p w14:paraId="03E5DB6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8" w:type="pct"/>
            <w:shd w:val="clear" w:color="auto" w:fill="auto"/>
          </w:tcPr>
          <w:p w14:paraId="241DAFF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Ф</w:t>
            </w:r>
            <w:proofErr w:type="spellEnd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</w:tcPr>
          <w:p w14:paraId="21F56D0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295" w:type="pct"/>
            <w:shd w:val="clear" w:color="auto" w:fill="auto"/>
          </w:tcPr>
          <w:p w14:paraId="5F638F0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296" w:type="pct"/>
            <w:shd w:val="clear" w:color="auto" w:fill="auto"/>
          </w:tcPr>
          <w:p w14:paraId="0972432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7F86F99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90" w:type="pct"/>
            <w:shd w:val="clear" w:color="auto" w:fill="auto"/>
          </w:tcPr>
          <w:p w14:paraId="78213E09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35" w:type="pct"/>
            <w:shd w:val="clear" w:color="auto" w:fill="auto"/>
          </w:tcPr>
          <w:p w14:paraId="2E55E3F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24" w:type="pct"/>
            <w:shd w:val="clear" w:color="auto" w:fill="auto"/>
          </w:tcPr>
          <w:p w14:paraId="30176EF2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97" w:type="pct"/>
            <w:gridSpan w:val="3"/>
            <w:shd w:val="clear" w:color="auto" w:fill="auto"/>
          </w:tcPr>
          <w:p w14:paraId="0E08093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5555705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CF1766" w:rsidRPr="00A1177C" w14:paraId="570AFCD2" w14:textId="77777777" w:rsidTr="00CF1766">
        <w:trPr>
          <w:cantSplit/>
          <w:trHeight w:val="20"/>
        </w:trPr>
        <w:tc>
          <w:tcPr>
            <w:tcW w:w="128" w:type="pct"/>
          </w:tcPr>
          <w:p w14:paraId="6ECF39C7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" w:type="pct"/>
          </w:tcPr>
          <w:p w14:paraId="1EE8773D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296" w:type="pct"/>
            <w:shd w:val="clear" w:color="auto" w:fill="auto"/>
          </w:tcPr>
          <w:p w14:paraId="57332105" w14:textId="73E1A424" w:rsidR="00CF1766" w:rsidRPr="00C917AE" w:rsidRDefault="00C917AE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60" w:type="pct"/>
            <w:shd w:val="clear" w:color="auto" w:fill="auto"/>
          </w:tcPr>
          <w:p w14:paraId="5F86B00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</w:t>
            </w:r>
          </w:p>
        </w:tc>
        <w:tc>
          <w:tcPr>
            <w:tcW w:w="266" w:type="pct"/>
            <w:shd w:val="clear" w:color="auto" w:fill="auto"/>
          </w:tcPr>
          <w:p w14:paraId="4D1CF0DC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6A5117B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4407A19F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316" w:type="pct"/>
          </w:tcPr>
          <w:p w14:paraId="73D017F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5" w:type="pct"/>
            <w:shd w:val="clear" w:color="auto" w:fill="auto"/>
          </w:tcPr>
          <w:p w14:paraId="113367D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7C22B31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90" w:type="pct"/>
            <w:shd w:val="clear" w:color="auto" w:fill="auto"/>
          </w:tcPr>
          <w:p w14:paraId="5A3D3DFD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7A7FFB6F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335" w:type="pct"/>
            <w:shd w:val="clear" w:color="auto" w:fill="auto"/>
          </w:tcPr>
          <w:p w14:paraId="1ADDBA1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4738425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97" w:type="pct"/>
            <w:gridSpan w:val="3"/>
            <w:shd w:val="clear" w:color="auto" w:fill="auto"/>
          </w:tcPr>
          <w:p w14:paraId="545602D5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02B78F8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F1766" w:rsidRPr="00A1177C" w14:paraId="0698D49D" w14:textId="77777777" w:rsidTr="00CF1766">
        <w:trPr>
          <w:cantSplit/>
          <w:trHeight w:val="20"/>
        </w:trPr>
        <w:tc>
          <w:tcPr>
            <w:tcW w:w="128" w:type="pct"/>
          </w:tcPr>
          <w:p w14:paraId="5B91F402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</w:tcPr>
          <w:p w14:paraId="094ADAE7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96" w:type="pct"/>
            <w:shd w:val="clear" w:color="auto" w:fill="auto"/>
          </w:tcPr>
          <w:p w14:paraId="17BC9228" w14:textId="3262FE27" w:rsidR="00CF1766" w:rsidRPr="00CF1766" w:rsidRDefault="00C917AE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60" w:type="pct"/>
            <w:shd w:val="clear" w:color="auto" w:fill="auto"/>
          </w:tcPr>
          <w:p w14:paraId="383FD1E3" w14:textId="77777777" w:rsidR="00CF1766" w:rsidRPr="00C917AE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9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 </w:t>
            </w:r>
          </w:p>
        </w:tc>
        <w:tc>
          <w:tcPr>
            <w:tcW w:w="266" w:type="pct"/>
            <w:shd w:val="clear" w:color="auto" w:fill="auto"/>
          </w:tcPr>
          <w:p w14:paraId="0363C4A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258" w:type="pct"/>
            <w:shd w:val="clear" w:color="auto" w:fill="auto"/>
          </w:tcPr>
          <w:p w14:paraId="257B6C85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0AFEF2DA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316" w:type="pct"/>
          </w:tcPr>
          <w:p w14:paraId="71B74213" w14:textId="265E976D" w:rsidR="00CF1766" w:rsidRPr="00A02F87" w:rsidRDefault="00A02F87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F1766" w:rsidRPr="00A02F87">
              <w:rPr>
                <w:rFonts w:ascii="Times New Roman" w:hAnsi="Times New Roman" w:cs="Times New Roman"/>
                <w:bCs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1E6ECB8A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т</w:t>
            </w:r>
          </w:p>
        </w:tc>
        <w:tc>
          <w:tcPr>
            <w:tcW w:w="296" w:type="pct"/>
            <w:shd w:val="clear" w:color="auto" w:fill="auto"/>
          </w:tcPr>
          <w:p w14:paraId="1B8331B2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90" w:type="pct"/>
            <w:shd w:val="clear" w:color="auto" w:fill="auto"/>
          </w:tcPr>
          <w:p w14:paraId="131634DC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90" w:type="pct"/>
            <w:shd w:val="clear" w:color="auto" w:fill="auto"/>
          </w:tcPr>
          <w:p w14:paraId="55F6A26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335" w:type="pct"/>
            <w:shd w:val="clear" w:color="auto" w:fill="auto"/>
          </w:tcPr>
          <w:p w14:paraId="71C22CE0" w14:textId="77777777" w:rsidR="00CF1766" w:rsidRPr="000C1707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  <w:p w14:paraId="4140823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62CF4C2B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14:paraId="45A9FA9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11" w:type="pct"/>
            <w:gridSpan w:val="2"/>
            <w:shd w:val="clear" w:color="auto" w:fill="auto"/>
          </w:tcPr>
          <w:p w14:paraId="24FE6A9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4F4AE0A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</w:tr>
      <w:tr w:rsidR="00CF1766" w:rsidRPr="00A1177C" w14:paraId="498819E5" w14:textId="77777777" w:rsidTr="00CF1766">
        <w:trPr>
          <w:cantSplit/>
          <w:trHeight w:val="20"/>
        </w:trPr>
        <w:tc>
          <w:tcPr>
            <w:tcW w:w="128" w:type="pct"/>
          </w:tcPr>
          <w:p w14:paraId="30214721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" w:type="pct"/>
          </w:tcPr>
          <w:p w14:paraId="07B28A65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shd w:val="clear" w:color="auto" w:fill="auto"/>
          </w:tcPr>
          <w:p w14:paraId="6773EA27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64EAD37A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1FBFCC15" w14:textId="52D4F844" w:rsidR="00CF1766" w:rsidRPr="00C917AE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17AE"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AE" w:rsidRPr="00C9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58" w:type="pct"/>
            <w:shd w:val="clear" w:color="auto" w:fill="auto"/>
          </w:tcPr>
          <w:p w14:paraId="1C05168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0A3DE4C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16" w:type="pct"/>
          </w:tcPr>
          <w:p w14:paraId="037F695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" w:type="pct"/>
            <w:shd w:val="clear" w:color="auto" w:fill="auto"/>
          </w:tcPr>
          <w:p w14:paraId="49F7D79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 </w:t>
            </w:r>
          </w:p>
        </w:tc>
        <w:tc>
          <w:tcPr>
            <w:tcW w:w="296" w:type="pct"/>
            <w:shd w:val="clear" w:color="auto" w:fill="auto"/>
          </w:tcPr>
          <w:p w14:paraId="44157D5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07754347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38A2ACC5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53CAE15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/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29330C3D" w14:textId="77777777" w:rsidR="00CF1766" w:rsidRPr="000C1707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14:paraId="266946E5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FD184A7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3DABCC2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Избр.вопр.общ</w:t>
            </w:r>
            <w:proofErr w:type="spellEnd"/>
            <w:proofErr w:type="gramEnd"/>
          </w:p>
        </w:tc>
      </w:tr>
      <w:tr w:rsidR="00CF1766" w:rsidRPr="00A1177C" w14:paraId="6769429D" w14:textId="77777777" w:rsidTr="00CF1766">
        <w:trPr>
          <w:cantSplit/>
          <w:trHeight w:val="20"/>
        </w:trPr>
        <w:tc>
          <w:tcPr>
            <w:tcW w:w="128" w:type="pct"/>
          </w:tcPr>
          <w:p w14:paraId="0556419C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" w:type="pct"/>
          </w:tcPr>
          <w:p w14:paraId="591FA1DC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D916ADC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60" w:type="pct"/>
            <w:shd w:val="clear" w:color="auto" w:fill="auto"/>
          </w:tcPr>
          <w:p w14:paraId="3EBD500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7FB377F9" w14:textId="25BD44F0" w:rsidR="00CF1766" w:rsidRPr="00CF1766" w:rsidRDefault="00C917AE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230E997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02218C59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16" w:type="pct"/>
          </w:tcPr>
          <w:p w14:paraId="5C11F55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" w:type="pct"/>
            <w:shd w:val="clear" w:color="auto" w:fill="auto"/>
          </w:tcPr>
          <w:p w14:paraId="37FD0D1B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Г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01EC85C7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69D4C2E9" w14:textId="2A2C15C2" w:rsidR="00CF1766" w:rsidRPr="00CF1766" w:rsidRDefault="00773CAA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90" w:type="pct"/>
            <w:shd w:val="clear" w:color="auto" w:fill="auto"/>
          </w:tcPr>
          <w:p w14:paraId="2246578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7F98188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24" w:type="pct"/>
            <w:shd w:val="clear" w:color="auto" w:fill="auto"/>
          </w:tcPr>
          <w:p w14:paraId="08F1C80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</w:p>
        </w:tc>
        <w:tc>
          <w:tcPr>
            <w:tcW w:w="597" w:type="pct"/>
            <w:gridSpan w:val="3"/>
            <w:shd w:val="clear" w:color="auto" w:fill="auto"/>
          </w:tcPr>
          <w:p w14:paraId="3E92F45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26B4212B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F1766" w:rsidRPr="00A1177C" w14:paraId="4320F442" w14:textId="77777777" w:rsidTr="00CF1766">
        <w:trPr>
          <w:cantSplit/>
          <w:trHeight w:val="20"/>
        </w:trPr>
        <w:tc>
          <w:tcPr>
            <w:tcW w:w="128" w:type="pct"/>
          </w:tcPr>
          <w:p w14:paraId="4C2D72A0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</w:tcPr>
          <w:p w14:paraId="06934C0E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96" w:type="pct"/>
            <w:shd w:val="clear" w:color="auto" w:fill="auto"/>
          </w:tcPr>
          <w:p w14:paraId="5BD9661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0" w:type="pct"/>
            <w:shd w:val="clear" w:color="auto" w:fill="auto"/>
          </w:tcPr>
          <w:p w14:paraId="3E2E524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66" w:type="pct"/>
            <w:shd w:val="clear" w:color="auto" w:fill="auto"/>
          </w:tcPr>
          <w:p w14:paraId="12164F8C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58" w:type="pct"/>
            <w:shd w:val="clear" w:color="auto" w:fill="auto"/>
          </w:tcPr>
          <w:p w14:paraId="7CF66FB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1528D91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</w:tcPr>
          <w:p w14:paraId="5B1CE28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E2C38F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од.л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0191BA8B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90" w:type="pct"/>
            <w:shd w:val="clear" w:color="auto" w:fill="auto"/>
          </w:tcPr>
          <w:p w14:paraId="4EAE0823" w14:textId="55D33A9F" w:rsidR="00CF1766" w:rsidRPr="00CF1766" w:rsidRDefault="00773CAA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1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0" w:type="pct"/>
            <w:shd w:val="clear" w:color="auto" w:fill="auto"/>
          </w:tcPr>
          <w:p w14:paraId="057B15EA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335" w:type="pct"/>
            <w:shd w:val="clear" w:color="auto" w:fill="auto"/>
          </w:tcPr>
          <w:p w14:paraId="5E045FDD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68DE816A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597" w:type="pct"/>
            <w:gridSpan w:val="3"/>
            <w:shd w:val="clear" w:color="auto" w:fill="auto"/>
          </w:tcPr>
          <w:p w14:paraId="3B17C16F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д.проект</w:t>
            </w:r>
            <w:proofErr w:type="spellEnd"/>
          </w:p>
        </w:tc>
        <w:tc>
          <w:tcPr>
            <w:tcW w:w="609" w:type="pct"/>
            <w:gridSpan w:val="2"/>
            <w:shd w:val="clear" w:color="auto" w:fill="auto"/>
          </w:tcPr>
          <w:p w14:paraId="196497D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F1766" w:rsidRPr="00A1177C" w14:paraId="4B9A0FED" w14:textId="77777777" w:rsidTr="00CF1766">
        <w:trPr>
          <w:cantSplit/>
          <w:trHeight w:val="20"/>
        </w:trPr>
        <w:tc>
          <w:tcPr>
            <w:tcW w:w="128" w:type="pct"/>
          </w:tcPr>
          <w:p w14:paraId="62475ED1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" w:type="pct"/>
          </w:tcPr>
          <w:p w14:paraId="670D65C5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96" w:type="pct"/>
            <w:shd w:val="clear" w:color="auto" w:fill="auto"/>
          </w:tcPr>
          <w:p w14:paraId="08061B59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0" w:type="pct"/>
            <w:shd w:val="clear" w:color="auto" w:fill="auto"/>
          </w:tcPr>
          <w:p w14:paraId="6D53E492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6" w:type="pct"/>
            <w:shd w:val="clear" w:color="auto" w:fill="auto"/>
          </w:tcPr>
          <w:p w14:paraId="46749A9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58" w:type="pct"/>
            <w:shd w:val="clear" w:color="auto" w:fill="auto"/>
          </w:tcPr>
          <w:p w14:paraId="025A8B5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669F3F59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64E178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</w:p>
        </w:tc>
        <w:tc>
          <w:tcPr>
            <w:tcW w:w="295" w:type="pct"/>
            <w:shd w:val="clear" w:color="auto" w:fill="auto"/>
          </w:tcPr>
          <w:p w14:paraId="7CE9202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96" w:type="pct"/>
            <w:shd w:val="clear" w:color="auto" w:fill="auto"/>
          </w:tcPr>
          <w:p w14:paraId="16838C6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90" w:type="pct"/>
            <w:shd w:val="clear" w:color="auto" w:fill="auto"/>
          </w:tcPr>
          <w:p w14:paraId="4FAD23CE" w14:textId="3AA1374C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4043630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5" w:type="pct"/>
            <w:shd w:val="clear" w:color="auto" w:fill="auto"/>
          </w:tcPr>
          <w:p w14:paraId="743A475F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7AD10D2E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597" w:type="pct"/>
            <w:gridSpan w:val="3"/>
            <w:shd w:val="clear" w:color="auto" w:fill="auto"/>
          </w:tcPr>
          <w:p w14:paraId="40F39FB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нд.проект</w:t>
            </w:r>
            <w:proofErr w:type="spellEnd"/>
          </w:p>
        </w:tc>
        <w:tc>
          <w:tcPr>
            <w:tcW w:w="609" w:type="pct"/>
            <w:gridSpan w:val="2"/>
            <w:shd w:val="clear" w:color="auto" w:fill="auto"/>
          </w:tcPr>
          <w:p w14:paraId="5D42E8A6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418D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66" w:rsidRPr="00A1177C" w14:paraId="3A166607" w14:textId="77777777" w:rsidTr="00CF1766">
        <w:trPr>
          <w:cantSplit/>
          <w:trHeight w:val="20"/>
        </w:trPr>
        <w:tc>
          <w:tcPr>
            <w:tcW w:w="128" w:type="pct"/>
          </w:tcPr>
          <w:p w14:paraId="7061E1DE" w14:textId="77777777" w:rsidR="00CF1766" w:rsidRPr="005A677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7622FBA1" w14:textId="77777777" w:rsid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71C449A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2809E30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B4173E7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58" w:type="pct"/>
            <w:shd w:val="clear" w:color="auto" w:fill="auto"/>
          </w:tcPr>
          <w:p w14:paraId="09081DF1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177162CC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3E7E115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21B2CC94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14:paraId="635F1D9C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2FFCD53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shd w:val="clear" w:color="auto" w:fill="auto"/>
          </w:tcPr>
          <w:p w14:paraId="3A74D952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14:paraId="2FC1F568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76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ГЭ. Биология</w:t>
            </w:r>
          </w:p>
        </w:tc>
        <w:tc>
          <w:tcPr>
            <w:tcW w:w="597" w:type="pct"/>
            <w:gridSpan w:val="3"/>
            <w:shd w:val="clear" w:color="auto" w:fill="auto"/>
          </w:tcPr>
          <w:p w14:paraId="3EF06FB9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14:paraId="28FAD6FD" w14:textId="77777777" w:rsidR="00CF1766" w:rsidRPr="00CF1766" w:rsidRDefault="00CF1766" w:rsidP="00CF176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766">
              <w:rPr>
                <w:rFonts w:ascii="Times New Roman" w:hAnsi="Times New Roman" w:cs="Times New Roman"/>
                <w:sz w:val="24"/>
                <w:szCs w:val="24"/>
              </w:rPr>
              <w:t>Избр.вопр.общ</w:t>
            </w:r>
            <w:proofErr w:type="spellEnd"/>
            <w:proofErr w:type="gramEnd"/>
          </w:p>
        </w:tc>
      </w:tr>
    </w:tbl>
    <w:p w14:paraId="6409234F" w14:textId="77777777" w:rsidR="00787040" w:rsidRDefault="00787040" w:rsidP="00293489"/>
    <w:p w14:paraId="4D9C77B9" w14:textId="5DF020E7" w:rsidR="00787040" w:rsidRDefault="00787040" w:rsidP="007870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90B295" w14:textId="77777777" w:rsidR="00787040" w:rsidRDefault="00787040" w:rsidP="007870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1FAB03" w14:textId="77777777" w:rsidR="00787040" w:rsidRDefault="00787040" w:rsidP="00293489"/>
    <w:bookmarkEnd w:id="1"/>
    <w:p w14:paraId="5DF0645C" w14:textId="77777777" w:rsidR="00293489" w:rsidRDefault="00293489" w:rsidP="00293489"/>
    <w:bookmarkEnd w:id="0"/>
    <w:p w14:paraId="6A470831" w14:textId="77777777" w:rsidR="00293489" w:rsidRDefault="00293489" w:rsidP="00293489"/>
    <w:p w14:paraId="421239C9" w14:textId="245BB28F" w:rsidR="00293489" w:rsidRDefault="00293489" w:rsidP="00293489"/>
    <w:p w14:paraId="6CDDD769" w14:textId="159DD195" w:rsidR="00CF1766" w:rsidRDefault="00CF1766" w:rsidP="00293489"/>
    <w:p w14:paraId="627DED1C" w14:textId="13FE3CEB" w:rsidR="00CF1766" w:rsidRDefault="00CF1766" w:rsidP="00293489"/>
    <w:p w14:paraId="3FADC65A" w14:textId="691BC83E" w:rsidR="00CF1766" w:rsidRPr="00CF1766" w:rsidRDefault="00CF1766" w:rsidP="00CF176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а 14 декабря</w:t>
      </w:r>
    </w:p>
    <w:tbl>
      <w:tblPr>
        <w:tblpPr w:leftFromText="180" w:rightFromText="180" w:vertAnchor="page" w:horzAnchor="margin" w:tblpXSpec="center" w:tblpY="2311"/>
        <w:tblW w:w="5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05"/>
        <w:gridCol w:w="983"/>
        <w:gridCol w:w="864"/>
        <w:gridCol w:w="884"/>
        <w:gridCol w:w="857"/>
        <w:gridCol w:w="857"/>
        <w:gridCol w:w="1050"/>
        <w:gridCol w:w="980"/>
        <w:gridCol w:w="983"/>
        <w:gridCol w:w="963"/>
        <w:gridCol w:w="963"/>
        <w:gridCol w:w="1113"/>
        <w:gridCol w:w="1076"/>
        <w:gridCol w:w="950"/>
        <w:gridCol w:w="10"/>
        <w:gridCol w:w="1030"/>
        <w:gridCol w:w="1006"/>
        <w:gridCol w:w="13"/>
        <w:gridCol w:w="996"/>
      </w:tblGrid>
      <w:tr w:rsidR="00CF1766" w:rsidRPr="009140B3" w14:paraId="0A4E67CE" w14:textId="77777777" w:rsidTr="00773CAA">
        <w:trPr>
          <w:cantSplit/>
          <w:trHeight w:val="20"/>
        </w:trPr>
        <w:tc>
          <w:tcPr>
            <w:tcW w:w="128" w:type="pct"/>
            <w:tcBorders>
              <w:top w:val="single" w:sz="12" w:space="0" w:color="auto"/>
            </w:tcBorders>
          </w:tcPr>
          <w:p w14:paraId="089F3D58" w14:textId="77777777" w:rsidR="00CF1766" w:rsidRPr="0004158D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600119DB" w14:textId="77777777" w:rsidR="00CF1766" w:rsidRPr="00F86479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7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2549CBF0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1B2186D0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3D9E1F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к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06E7ECD2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0A74FAF3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14:paraId="44CBFAC4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к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60601DC6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62631656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к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0E5CC02E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17455D82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к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5B2111ED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1EB998CD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к</w:t>
            </w:r>
          </w:p>
        </w:tc>
        <w:tc>
          <w:tcPr>
            <w:tcW w:w="599" w:type="pct"/>
            <w:gridSpan w:val="3"/>
            <w:tcBorders>
              <w:top w:val="single" w:sz="12" w:space="0" w:color="auto"/>
            </w:tcBorders>
          </w:tcPr>
          <w:p w14:paraId="5127B2EF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</w:tcBorders>
          </w:tcPr>
          <w:p w14:paraId="7B085915" w14:textId="77777777" w:rsidR="00CF1766" w:rsidRPr="009140B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CF1766" w:rsidRPr="007373EA" w14:paraId="4E8CE90E" w14:textId="77777777" w:rsidTr="00773CAA">
        <w:trPr>
          <w:cantSplit/>
          <w:trHeight w:val="330"/>
        </w:trPr>
        <w:tc>
          <w:tcPr>
            <w:tcW w:w="128" w:type="pct"/>
            <w:tcBorders>
              <w:top w:val="single" w:sz="12" w:space="0" w:color="auto"/>
            </w:tcBorders>
          </w:tcPr>
          <w:p w14:paraId="7CF0EFF9" w14:textId="77777777" w:rsidR="00CF1766" w:rsidRPr="0004158D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42330EC1" w14:textId="77777777" w:rsidR="00CF1766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3BC9E026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4AA8EA12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</w:tcPr>
          <w:p w14:paraId="4D288D54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27C2B2B9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734F2990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</w:tcPr>
          <w:p w14:paraId="3EFA68A8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278DCBE0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05D317DC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0E471157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5770F5D8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23944500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0A27C933" w14:textId="77777777" w:rsidR="00CF1766" w:rsidRPr="008A3783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12" w:space="0" w:color="auto"/>
            </w:tcBorders>
          </w:tcPr>
          <w:p w14:paraId="335E65D9" w14:textId="77777777" w:rsidR="00CF1766" w:rsidRPr="007373EA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14:paraId="4775F1C6" w14:textId="77777777" w:rsidR="00CF1766" w:rsidRPr="007373EA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12C91EC3" w14:textId="77777777" w:rsidR="00CF1766" w:rsidRPr="007373EA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</w:tcBorders>
          </w:tcPr>
          <w:p w14:paraId="48ADCC8C" w14:textId="77777777" w:rsidR="00CF1766" w:rsidRPr="007373EA" w:rsidRDefault="00CF1766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773CAA" w:rsidRPr="001D3C6B" w14:paraId="683250CA" w14:textId="27C154FF" w:rsidTr="00773CAA">
        <w:trPr>
          <w:cantSplit/>
          <w:trHeight w:val="584"/>
        </w:trPr>
        <w:tc>
          <w:tcPr>
            <w:tcW w:w="128" w:type="pct"/>
          </w:tcPr>
          <w:p w14:paraId="0ED5A1E5" w14:textId="77777777" w:rsidR="00773CAA" w:rsidRPr="005A6776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</w:tcPr>
          <w:p w14:paraId="34B07F92" w14:textId="77777777" w:rsidR="00773CAA" w:rsidRPr="004717A6" w:rsidRDefault="00773CAA" w:rsidP="00773C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14:paraId="721AD269" w14:textId="77777777" w:rsidR="00773CAA" w:rsidRPr="005A6776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14:paraId="0A070633" w14:textId="28BF0BE5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60" w:type="pct"/>
            <w:shd w:val="clear" w:color="auto" w:fill="auto"/>
          </w:tcPr>
          <w:p w14:paraId="4A859656" w14:textId="3B4817BF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01E549D9" w14:textId="4388E08D" w:rsidR="00773CAA" w:rsidRPr="00A02F87" w:rsidRDefault="004841B9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</w:p>
        </w:tc>
        <w:tc>
          <w:tcPr>
            <w:tcW w:w="258" w:type="pct"/>
            <w:shd w:val="clear" w:color="auto" w:fill="auto"/>
          </w:tcPr>
          <w:p w14:paraId="544EACD3" w14:textId="4A2E6B8E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6948EDD3" w14:textId="4B1F53EB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316" w:type="pct"/>
          </w:tcPr>
          <w:p w14:paraId="2DD899F6" w14:textId="2DE746C1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699731D4" w14:textId="2323791A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Г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685F8C72" w14:textId="38C36D2E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</w:t>
            </w:r>
          </w:p>
        </w:tc>
        <w:tc>
          <w:tcPr>
            <w:tcW w:w="290" w:type="pct"/>
            <w:shd w:val="clear" w:color="auto" w:fill="auto"/>
          </w:tcPr>
          <w:p w14:paraId="349BE9FA" w14:textId="79FF1576" w:rsidR="00773CAA" w:rsidRPr="00A02F87" w:rsidRDefault="004841B9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5C6BD943" w14:textId="44462AB5" w:rsidR="00773CAA" w:rsidRPr="00A02F87" w:rsidRDefault="004841B9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307AB715" w14:textId="249A63A0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6ECE6F00" w14:textId="51ECC0A0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0085530F" w14:textId="7DD20F8A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03" w:type="pct"/>
            <w:shd w:val="clear" w:color="auto" w:fill="auto"/>
          </w:tcPr>
          <w:p w14:paraId="15D003E6" w14:textId="0226D29F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04" w:type="pct"/>
            <w:gridSpan w:val="2"/>
            <w:shd w:val="clear" w:color="auto" w:fill="auto"/>
          </w:tcPr>
          <w:p w14:paraId="3EE67A2D" w14:textId="266AD0CA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773CAA" w:rsidRPr="00A1177C" w14:paraId="71B37096" w14:textId="0E9625AA" w:rsidTr="00773CAA">
        <w:trPr>
          <w:cantSplit/>
          <w:trHeight w:val="20"/>
        </w:trPr>
        <w:tc>
          <w:tcPr>
            <w:tcW w:w="128" w:type="pct"/>
          </w:tcPr>
          <w:p w14:paraId="6D52509A" w14:textId="77777777" w:rsidR="00773CAA" w:rsidRPr="005A6776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" w:type="pct"/>
          </w:tcPr>
          <w:p w14:paraId="09EB05CE" w14:textId="77777777" w:rsidR="00773CAA" w:rsidRPr="005A6776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296" w:type="pct"/>
            <w:shd w:val="clear" w:color="auto" w:fill="auto"/>
          </w:tcPr>
          <w:p w14:paraId="49CD4FAF" w14:textId="77777777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</w:t>
            </w:r>
          </w:p>
          <w:p w14:paraId="184A6C02" w14:textId="5E4DB897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spellEnd"/>
            <w:r w:rsidRPr="00A02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14:paraId="71FB2631" w14:textId="77777777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</w:t>
            </w:r>
          </w:p>
          <w:p w14:paraId="7A1E36BB" w14:textId="379D9EAF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2D1DA4FC" w14:textId="77777777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 </w:t>
            </w:r>
          </w:p>
          <w:p w14:paraId="74269200" w14:textId="2AA20F14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06BC03C3" w14:textId="2E067E77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75E909C2" w14:textId="3199E60F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316" w:type="pct"/>
          </w:tcPr>
          <w:p w14:paraId="082840FB" w14:textId="1C9228CA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95" w:type="pct"/>
            <w:shd w:val="clear" w:color="auto" w:fill="auto"/>
          </w:tcPr>
          <w:p w14:paraId="0B518712" w14:textId="3A9FA4B1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6" w:type="pct"/>
            <w:shd w:val="clear" w:color="auto" w:fill="auto"/>
          </w:tcPr>
          <w:p w14:paraId="51B7859F" w14:textId="4A29CDF8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088DF490" w14:textId="49E74DF9" w:rsidR="00773CAA" w:rsidRPr="00A02F87" w:rsidRDefault="004841B9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48EBFCF2" w14:textId="52E12D35" w:rsidR="00773CAA" w:rsidRPr="00A02F87" w:rsidRDefault="004841B9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2053B871" w14:textId="1B2F17AA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</w:t>
            </w:r>
          </w:p>
        </w:tc>
        <w:tc>
          <w:tcPr>
            <w:tcW w:w="324" w:type="pct"/>
            <w:shd w:val="clear" w:color="auto" w:fill="auto"/>
          </w:tcPr>
          <w:p w14:paraId="46D78970" w14:textId="78AB829C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55C064FA" w14:textId="03019A19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14:paraId="50EEBC1C" w14:textId="6AD8A39C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312F9BD6" w14:textId="14097A6E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773CAA" w:rsidRPr="00A1177C" w14:paraId="5079BA23" w14:textId="77777777" w:rsidTr="00773CAA">
        <w:trPr>
          <w:cantSplit/>
          <w:trHeight w:val="20"/>
        </w:trPr>
        <w:tc>
          <w:tcPr>
            <w:tcW w:w="128" w:type="pct"/>
          </w:tcPr>
          <w:p w14:paraId="0BF31259" w14:textId="77777777" w:rsidR="00773CAA" w:rsidRPr="005A6776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</w:tcPr>
          <w:p w14:paraId="07138A85" w14:textId="77777777" w:rsidR="00773CAA" w:rsidRPr="005A6776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96" w:type="pct"/>
            <w:shd w:val="clear" w:color="auto" w:fill="auto"/>
          </w:tcPr>
          <w:p w14:paraId="13B5CDE9" w14:textId="66BEA12B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40A922F6" w14:textId="1C6961FC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66" w:type="pct"/>
            <w:shd w:val="clear" w:color="auto" w:fill="auto"/>
          </w:tcPr>
          <w:p w14:paraId="33AEFD80" w14:textId="52786B16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5B3FF1F0" w14:textId="6AD5FCE5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58" w:type="pct"/>
            <w:shd w:val="clear" w:color="auto" w:fill="auto"/>
          </w:tcPr>
          <w:p w14:paraId="3F31673E" w14:textId="536D4F1D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316" w:type="pct"/>
          </w:tcPr>
          <w:p w14:paraId="6552944E" w14:textId="14FD6CA7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5" w:type="pct"/>
            <w:shd w:val="clear" w:color="auto" w:fill="auto"/>
          </w:tcPr>
          <w:p w14:paraId="2C106BEC" w14:textId="02BE4704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96" w:type="pct"/>
            <w:shd w:val="clear" w:color="auto" w:fill="auto"/>
          </w:tcPr>
          <w:p w14:paraId="0D0912AE" w14:textId="40CF9283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301E5DCD" w14:textId="4175F58A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18014AFB" w14:textId="5F4982FD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335" w:type="pct"/>
            <w:shd w:val="clear" w:color="auto" w:fill="auto"/>
          </w:tcPr>
          <w:p w14:paraId="78092285" w14:textId="0280C86D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324" w:type="pct"/>
            <w:shd w:val="clear" w:color="auto" w:fill="auto"/>
          </w:tcPr>
          <w:p w14:paraId="117E37F6" w14:textId="1D7834D0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</w:t>
            </w:r>
          </w:p>
        </w:tc>
        <w:tc>
          <w:tcPr>
            <w:tcW w:w="286" w:type="pct"/>
            <w:shd w:val="clear" w:color="auto" w:fill="auto"/>
          </w:tcPr>
          <w:p w14:paraId="3235A4B8" w14:textId="6F815F76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13" w:type="pct"/>
            <w:gridSpan w:val="2"/>
            <w:shd w:val="clear" w:color="auto" w:fill="auto"/>
          </w:tcPr>
          <w:p w14:paraId="4EFD0434" w14:textId="6D9565A8" w:rsidR="00773CAA" w:rsidRPr="00A02F87" w:rsidRDefault="004841B9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607" w:type="pct"/>
            <w:gridSpan w:val="3"/>
            <w:shd w:val="clear" w:color="auto" w:fill="auto"/>
          </w:tcPr>
          <w:p w14:paraId="5B97252B" w14:textId="5E7BBD8B" w:rsidR="00773CAA" w:rsidRPr="00A02F87" w:rsidRDefault="00773CAA" w:rsidP="00773CAA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</w:tr>
      <w:tr w:rsidR="004841B9" w:rsidRPr="00A1177C" w14:paraId="62789331" w14:textId="5626D18F" w:rsidTr="004841B9">
        <w:trPr>
          <w:cantSplit/>
          <w:trHeight w:val="20"/>
        </w:trPr>
        <w:tc>
          <w:tcPr>
            <w:tcW w:w="128" w:type="pct"/>
          </w:tcPr>
          <w:p w14:paraId="68E6B08C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" w:type="pct"/>
          </w:tcPr>
          <w:p w14:paraId="750FD0E9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shd w:val="clear" w:color="auto" w:fill="auto"/>
          </w:tcPr>
          <w:p w14:paraId="7ACE639E" w14:textId="31FFCE05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5AD090AB" w14:textId="40190F36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66" w:type="pct"/>
            <w:shd w:val="clear" w:color="auto" w:fill="auto"/>
          </w:tcPr>
          <w:p w14:paraId="0E4ADC19" w14:textId="5071828D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68EA54BD" w14:textId="292123D8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00C1D691" w14:textId="7768F12E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</w:tcPr>
          <w:p w14:paraId="27512E7A" w14:textId="1362397A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070C1D4" w14:textId="769CC880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30C8E09C" w14:textId="3D531E6F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90" w:type="pct"/>
            <w:shd w:val="clear" w:color="auto" w:fill="auto"/>
          </w:tcPr>
          <w:p w14:paraId="255D82D6" w14:textId="33FE6503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90" w:type="pct"/>
            <w:shd w:val="clear" w:color="auto" w:fill="auto"/>
          </w:tcPr>
          <w:p w14:paraId="0F710E22" w14:textId="45401DBF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35" w:type="pct"/>
            <w:shd w:val="clear" w:color="auto" w:fill="auto"/>
          </w:tcPr>
          <w:p w14:paraId="7F37DF47" w14:textId="47C205F9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324" w:type="pct"/>
            <w:shd w:val="clear" w:color="auto" w:fill="auto"/>
          </w:tcPr>
          <w:p w14:paraId="1D7D9816" w14:textId="357CF594" w:rsidR="004841B9" w:rsidRPr="00541B42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</w:t>
            </w:r>
          </w:p>
        </w:tc>
        <w:tc>
          <w:tcPr>
            <w:tcW w:w="286" w:type="pct"/>
            <w:shd w:val="clear" w:color="auto" w:fill="auto"/>
          </w:tcPr>
          <w:p w14:paraId="1C4B9DD9" w14:textId="17CDC889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14:paraId="387BE1AD" w14:textId="2E49520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gridSpan w:val="2"/>
            <w:shd w:val="clear" w:color="auto" w:fill="auto"/>
          </w:tcPr>
          <w:p w14:paraId="1BF35E62" w14:textId="34C8099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14:paraId="2A4242E0" w14:textId="792443E9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Б</w:t>
            </w:r>
            <w:proofErr w:type="spellEnd"/>
          </w:p>
        </w:tc>
      </w:tr>
      <w:tr w:rsidR="004841B9" w:rsidRPr="00A1177C" w14:paraId="775B7621" w14:textId="1AA5258C" w:rsidTr="004841B9">
        <w:trPr>
          <w:cantSplit/>
          <w:trHeight w:val="20"/>
        </w:trPr>
        <w:tc>
          <w:tcPr>
            <w:tcW w:w="128" w:type="pct"/>
          </w:tcPr>
          <w:p w14:paraId="46B3A47A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" w:type="pct"/>
          </w:tcPr>
          <w:p w14:paraId="74B9C8D0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659D45E" w14:textId="33B941C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0F34D6EB" w14:textId="016A40F3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66" w:type="pct"/>
            <w:shd w:val="clear" w:color="auto" w:fill="auto"/>
          </w:tcPr>
          <w:p w14:paraId="7925B4C2" w14:textId="33474E7E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8" w:type="pct"/>
            <w:shd w:val="clear" w:color="auto" w:fill="auto"/>
          </w:tcPr>
          <w:p w14:paraId="369469F1" w14:textId="154617EB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л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76B118F1" w14:textId="5DB85825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</w:tcPr>
          <w:p w14:paraId="0316BFF4" w14:textId="36BCAB3E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5" w:type="pct"/>
            <w:shd w:val="clear" w:color="auto" w:fill="auto"/>
          </w:tcPr>
          <w:p w14:paraId="1ACEA46C" w14:textId="58B7172E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6" w:type="pct"/>
            <w:shd w:val="clear" w:color="auto" w:fill="auto"/>
          </w:tcPr>
          <w:p w14:paraId="0486803B" w14:textId="49B3DDBA" w:rsidR="004841B9" w:rsidRPr="00A02F87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0" w:type="pct"/>
            <w:shd w:val="clear" w:color="auto" w:fill="auto"/>
          </w:tcPr>
          <w:p w14:paraId="36F21C5E" w14:textId="24FB097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290" w:type="pct"/>
            <w:shd w:val="clear" w:color="auto" w:fill="auto"/>
          </w:tcPr>
          <w:p w14:paraId="01372030" w14:textId="4CFC62F6" w:rsidR="004841B9" w:rsidRPr="00A02F87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35" w:type="pct"/>
            <w:shd w:val="clear" w:color="auto" w:fill="auto"/>
          </w:tcPr>
          <w:p w14:paraId="3ADA8357" w14:textId="14B278F8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Черч </w:t>
            </w:r>
          </w:p>
        </w:tc>
        <w:tc>
          <w:tcPr>
            <w:tcW w:w="324" w:type="pct"/>
            <w:shd w:val="clear" w:color="auto" w:fill="auto"/>
          </w:tcPr>
          <w:p w14:paraId="6BED7965" w14:textId="1DD7883B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1057065D" w14:textId="791568AD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07" w:type="pct"/>
            <w:gridSpan w:val="3"/>
            <w:shd w:val="clear" w:color="auto" w:fill="auto"/>
          </w:tcPr>
          <w:p w14:paraId="049D141F" w14:textId="7777777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ЕГЭ</w:t>
            </w:r>
          </w:p>
          <w:p w14:paraId="4C9E3729" w14:textId="19199433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т,англ</w:t>
            </w:r>
            <w:proofErr w:type="spellEnd"/>
            <w:proofErr w:type="gramEnd"/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инф</w:t>
            </w:r>
          </w:p>
        </w:tc>
      </w:tr>
      <w:tr w:rsidR="004841B9" w:rsidRPr="00A1177C" w14:paraId="35059271" w14:textId="6A83A5C2" w:rsidTr="00773CAA">
        <w:trPr>
          <w:cantSplit/>
          <w:trHeight w:val="20"/>
        </w:trPr>
        <w:tc>
          <w:tcPr>
            <w:tcW w:w="128" w:type="pct"/>
          </w:tcPr>
          <w:p w14:paraId="0ACFB585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</w:tcPr>
          <w:p w14:paraId="5D736796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96" w:type="pct"/>
            <w:shd w:val="clear" w:color="auto" w:fill="auto"/>
          </w:tcPr>
          <w:p w14:paraId="2F59CF24" w14:textId="651CBA8B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0" w:type="pct"/>
            <w:shd w:val="clear" w:color="auto" w:fill="auto"/>
          </w:tcPr>
          <w:p w14:paraId="236C7644" w14:textId="2A37A549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6" w:type="pct"/>
            <w:shd w:val="clear" w:color="auto" w:fill="auto"/>
          </w:tcPr>
          <w:p w14:paraId="1301CE8C" w14:textId="171C2D50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8" w:type="pct"/>
            <w:shd w:val="clear" w:color="auto" w:fill="auto"/>
          </w:tcPr>
          <w:p w14:paraId="475D7B0B" w14:textId="4B40438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8" w:type="pct"/>
            <w:shd w:val="clear" w:color="auto" w:fill="auto"/>
          </w:tcPr>
          <w:p w14:paraId="684638F3" w14:textId="041A627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6" w:type="pct"/>
          </w:tcPr>
          <w:p w14:paraId="6903A7F4" w14:textId="3A43B54B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295" w:type="pct"/>
            <w:shd w:val="clear" w:color="auto" w:fill="auto"/>
          </w:tcPr>
          <w:p w14:paraId="4C4F2823" w14:textId="21AA153C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13C3A128" w14:textId="287BC676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290" w:type="pct"/>
            <w:shd w:val="clear" w:color="auto" w:fill="auto"/>
          </w:tcPr>
          <w:p w14:paraId="530A3839" w14:textId="41DACFA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4A1BC17E" w14:textId="3BD11619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335" w:type="pct"/>
            <w:shd w:val="clear" w:color="auto" w:fill="auto"/>
          </w:tcPr>
          <w:p w14:paraId="25DACFFF" w14:textId="5C0B9DE3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shd w:val="clear" w:color="auto" w:fill="auto"/>
          </w:tcPr>
          <w:p w14:paraId="566A3F94" w14:textId="6511CD8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599" w:type="pct"/>
            <w:gridSpan w:val="3"/>
            <w:shd w:val="clear" w:color="auto" w:fill="auto"/>
          </w:tcPr>
          <w:p w14:paraId="4515F7B8" w14:textId="63CB21AD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7" w:type="pct"/>
            <w:gridSpan w:val="2"/>
            <w:shd w:val="clear" w:color="auto" w:fill="auto"/>
          </w:tcPr>
          <w:p w14:paraId="76CD1758" w14:textId="677D4C8C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14:paraId="577AF8F7" w14:textId="4CEE8F58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ВМ(б)</w:t>
            </w:r>
          </w:p>
        </w:tc>
      </w:tr>
      <w:tr w:rsidR="004841B9" w:rsidRPr="00A1177C" w14:paraId="4DD5EEC7" w14:textId="77777777" w:rsidTr="00773CAA">
        <w:trPr>
          <w:cantSplit/>
          <w:trHeight w:val="20"/>
        </w:trPr>
        <w:tc>
          <w:tcPr>
            <w:tcW w:w="128" w:type="pct"/>
          </w:tcPr>
          <w:p w14:paraId="31CFBC1D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" w:type="pct"/>
          </w:tcPr>
          <w:p w14:paraId="09706DD2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96" w:type="pct"/>
            <w:shd w:val="clear" w:color="auto" w:fill="auto"/>
          </w:tcPr>
          <w:p w14:paraId="3931B721" w14:textId="13270342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34B3C6A" w14:textId="77062FD8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6" w:type="pct"/>
            <w:shd w:val="clear" w:color="auto" w:fill="auto"/>
          </w:tcPr>
          <w:p w14:paraId="385976AA" w14:textId="519B03C0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258" w:type="pct"/>
            <w:shd w:val="clear" w:color="auto" w:fill="auto"/>
          </w:tcPr>
          <w:p w14:paraId="5B2A2E86" w14:textId="4B26B09D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</w:p>
        </w:tc>
        <w:tc>
          <w:tcPr>
            <w:tcW w:w="258" w:type="pct"/>
            <w:shd w:val="clear" w:color="auto" w:fill="auto"/>
          </w:tcPr>
          <w:p w14:paraId="7C47B18E" w14:textId="2652426A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л</w:t>
            </w:r>
            <w:proofErr w:type="spellEnd"/>
          </w:p>
        </w:tc>
        <w:tc>
          <w:tcPr>
            <w:tcW w:w="316" w:type="pct"/>
          </w:tcPr>
          <w:p w14:paraId="65737D7C" w14:textId="7F022F5A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295" w:type="pct"/>
            <w:shd w:val="clear" w:color="auto" w:fill="auto"/>
          </w:tcPr>
          <w:p w14:paraId="1AA1E347" w14:textId="2E39B335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4F98DD7B" w14:textId="144E0C01" w:rsidR="004841B9" w:rsidRPr="00A02F87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290" w:type="pct"/>
            <w:shd w:val="clear" w:color="auto" w:fill="auto"/>
          </w:tcPr>
          <w:p w14:paraId="3675847C" w14:textId="110F58D8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556869DA" w14:textId="096D516F" w:rsidR="004841B9" w:rsidRPr="00A02F87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335" w:type="pct"/>
            <w:shd w:val="clear" w:color="auto" w:fill="auto"/>
          </w:tcPr>
          <w:p w14:paraId="21B1C41D" w14:textId="44B4E26F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4" w:type="pct"/>
            <w:shd w:val="clear" w:color="auto" w:fill="auto"/>
          </w:tcPr>
          <w:p w14:paraId="3BBD3FF0" w14:textId="054E1050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599" w:type="pct"/>
            <w:gridSpan w:val="3"/>
            <w:shd w:val="clear" w:color="auto" w:fill="auto"/>
          </w:tcPr>
          <w:p w14:paraId="74E5A01E" w14:textId="1E89E673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07" w:type="pct"/>
            <w:gridSpan w:val="3"/>
            <w:shd w:val="clear" w:color="auto" w:fill="auto"/>
          </w:tcPr>
          <w:p w14:paraId="3E0E8375" w14:textId="394DF41A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841B9" w:rsidRPr="00A1177C" w14:paraId="39D90C4A" w14:textId="77777777" w:rsidTr="00773CAA">
        <w:trPr>
          <w:cantSplit/>
          <w:trHeight w:val="20"/>
        </w:trPr>
        <w:tc>
          <w:tcPr>
            <w:tcW w:w="128" w:type="pct"/>
          </w:tcPr>
          <w:p w14:paraId="233628E1" w14:textId="77777777" w:rsidR="004841B9" w:rsidRPr="005A6776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6FCAF862" w14:textId="77777777" w:rsidR="004841B9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58A7ADBA" w14:textId="7777777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3C0A897" w14:textId="1ED491A0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14:paraId="0110718A" w14:textId="2DAA2F5E" w:rsidR="004841B9" w:rsidRPr="00A02F87" w:rsidRDefault="00541B42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зюдо</w:t>
            </w:r>
          </w:p>
        </w:tc>
        <w:tc>
          <w:tcPr>
            <w:tcW w:w="258" w:type="pct"/>
            <w:shd w:val="clear" w:color="auto" w:fill="auto"/>
          </w:tcPr>
          <w:p w14:paraId="6EE075F3" w14:textId="3D3FAA4C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14:paraId="3419DBAC" w14:textId="4E74FC8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6" w:type="pct"/>
          </w:tcPr>
          <w:p w14:paraId="5F0D262E" w14:textId="7777777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167EA49B" w14:textId="022A090E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137D8562" w14:textId="503FC6A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172C77C" w14:textId="04A17474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3B5BB371" w14:textId="7777777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14:paraId="47FFD642" w14:textId="5F81763A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9" w:type="pct"/>
            <w:gridSpan w:val="3"/>
            <w:shd w:val="clear" w:color="auto" w:fill="auto"/>
          </w:tcPr>
          <w:p w14:paraId="3CCB8482" w14:textId="77777777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3"/>
            <w:shd w:val="clear" w:color="auto" w:fill="auto"/>
          </w:tcPr>
          <w:p w14:paraId="66A74398" w14:textId="71E35558" w:rsidR="004841B9" w:rsidRPr="00A02F87" w:rsidRDefault="004841B9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B94634" w14:textId="77777777" w:rsidR="00CF1766" w:rsidRDefault="00CF1766" w:rsidP="00CF1766"/>
    <w:p w14:paraId="1CC71222" w14:textId="77777777" w:rsidR="00CF1766" w:rsidRDefault="00CF1766" w:rsidP="00CF17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0F62A4" w14:textId="77777777" w:rsidR="00CF1766" w:rsidRDefault="00CF1766" w:rsidP="00CF17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480193" w14:textId="77777777" w:rsidR="00CF1766" w:rsidRDefault="00CF1766" w:rsidP="00CF1766"/>
    <w:p w14:paraId="06712FA2" w14:textId="77777777" w:rsidR="00CF1766" w:rsidRDefault="00CF1766" w:rsidP="00CF1766"/>
    <w:p w14:paraId="1B73AC82" w14:textId="77777777" w:rsidR="00CF1766" w:rsidRDefault="00CF1766" w:rsidP="00293489"/>
    <w:p w14:paraId="503FA2C5" w14:textId="77777777" w:rsidR="00293489" w:rsidRDefault="00293489" w:rsidP="00293489"/>
    <w:p w14:paraId="3CF9A842" w14:textId="77777777" w:rsidR="004841B9" w:rsidRDefault="004841B9" w:rsidP="004841B9"/>
    <w:p w14:paraId="50B8BE79" w14:textId="223439BF" w:rsidR="004841B9" w:rsidRPr="00CF1766" w:rsidRDefault="004841B9" w:rsidP="004841B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г 15 декабря</w:t>
      </w:r>
    </w:p>
    <w:tbl>
      <w:tblPr>
        <w:tblpPr w:leftFromText="180" w:rightFromText="180" w:vertAnchor="page" w:horzAnchor="margin" w:tblpXSpec="center" w:tblpY="2311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05"/>
        <w:gridCol w:w="983"/>
        <w:gridCol w:w="864"/>
        <w:gridCol w:w="884"/>
        <w:gridCol w:w="857"/>
        <w:gridCol w:w="857"/>
        <w:gridCol w:w="1050"/>
        <w:gridCol w:w="980"/>
        <w:gridCol w:w="983"/>
        <w:gridCol w:w="963"/>
        <w:gridCol w:w="963"/>
        <w:gridCol w:w="1113"/>
        <w:gridCol w:w="1076"/>
        <w:gridCol w:w="950"/>
        <w:gridCol w:w="10"/>
        <w:gridCol w:w="1030"/>
        <w:gridCol w:w="1007"/>
        <w:gridCol w:w="1007"/>
      </w:tblGrid>
      <w:tr w:rsidR="00A02F87" w:rsidRPr="009140B3" w14:paraId="181433E7" w14:textId="77777777" w:rsidTr="00A02F87">
        <w:trPr>
          <w:cantSplit/>
          <w:trHeight w:val="20"/>
        </w:trPr>
        <w:tc>
          <w:tcPr>
            <w:tcW w:w="129" w:type="pct"/>
            <w:tcBorders>
              <w:top w:val="single" w:sz="12" w:space="0" w:color="auto"/>
            </w:tcBorders>
          </w:tcPr>
          <w:p w14:paraId="5A700145" w14:textId="77777777" w:rsidR="00A02F87" w:rsidRPr="0004158D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15EDA1B0" w14:textId="77777777" w:rsidR="00A02F87" w:rsidRPr="00F86479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7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5860ACCF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0FD2732B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1798F6AA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к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623B9A84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23A3B417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14:paraId="5A408CAD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к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7961BD22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35A1BDF5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к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19013C8B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5F7C607C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к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18E5388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0C27641F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к</w:t>
            </w:r>
          </w:p>
        </w:tc>
        <w:tc>
          <w:tcPr>
            <w:tcW w:w="599" w:type="pct"/>
            <w:gridSpan w:val="3"/>
            <w:tcBorders>
              <w:top w:val="single" w:sz="12" w:space="0" w:color="auto"/>
            </w:tcBorders>
          </w:tcPr>
          <w:p w14:paraId="5E38B953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</w:tcBorders>
          </w:tcPr>
          <w:p w14:paraId="412A8A9B" w14:textId="77777777" w:rsidR="00A02F87" w:rsidRPr="009140B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A02F87" w:rsidRPr="009140B3" w14:paraId="4CB4E8B4" w14:textId="77777777" w:rsidTr="00A02F87">
        <w:trPr>
          <w:cantSplit/>
          <w:trHeight w:val="20"/>
        </w:trPr>
        <w:tc>
          <w:tcPr>
            <w:tcW w:w="129" w:type="pct"/>
            <w:tcBorders>
              <w:top w:val="single" w:sz="12" w:space="0" w:color="auto"/>
            </w:tcBorders>
          </w:tcPr>
          <w:p w14:paraId="77356D3E" w14:textId="77777777" w:rsidR="00A02F87" w:rsidRPr="0004158D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36ED5833" w14:textId="77777777" w:rsidR="00A02F87" w:rsidRPr="004717A6" w:rsidRDefault="00A02F87" w:rsidP="004841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14:paraId="57ACCAB3" w14:textId="77777777" w:rsidR="00A02F87" w:rsidRPr="00F86479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pct"/>
            <w:gridSpan w:val="17"/>
            <w:tcBorders>
              <w:top w:val="single" w:sz="12" w:space="0" w:color="auto"/>
            </w:tcBorders>
          </w:tcPr>
          <w:p w14:paraId="359C6AAB" w14:textId="62DFBD16" w:rsidR="00A02F87" w:rsidRPr="004841B9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B9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</w:p>
        </w:tc>
      </w:tr>
      <w:tr w:rsidR="00A02F87" w:rsidRPr="007373EA" w14:paraId="102F4822" w14:textId="77777777" w:rsidTr="00A02F87">
        <w:trPr>
          <w:cantSplit/>
          <w:trHeight w:val="330"/>
        </w:trPr>
        <w:tc>
          <w:tcPr>
            <w:tcW w:w="129" w:type="pct"/>
            <w:tcBorders>
              <w:top w:val="single" w:sz="12" w:space="0" w:color="auto"/>
            </w:tcBorders>
          </w:tcPr>
          <w:p w14:paraId="5A17E55B" w14:textId="77777777" w:rsidR="00A02F87" w:rsidRPr="0004158D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61C6B5FD" w14:textId="77777777" w:rsidR="00A02F87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1F409443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0B8490A8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</w:tcPr>
          <w:p w14:paraId="77AE26FD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6F1AAD52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6D7814E7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</w:tcPr>
          <w:p w14:paraId="32C6D456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10CCA8CF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1674BE35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17B1A2CA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14BEE751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7ABCD049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388F73C3" w14:textId="77777777" w:rsidR="00A02F87" w:rsidRPr="008A3783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12" w:space="0" w:color="auto"/>
            </w:tcBorders>
          </w:tcPr>
          <w:p w14:paraId="7258C166" w14:textId="77777777" w:rsidR="00A02F87" w:rsidRPr="007373EA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14:paraId="520063C9" w14:textId="77777777" w:rsidR="00A02F87" w:rsidRPr="007373EA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7400E810" w14:textId="77777777" w:rsidR="00A02F87" w:rsidRPr="007373EA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61D3AA0B" w14:textId="77777777" w:rsidR="00A02F87" w:rsidRPr="007373EA" w:rsidRDefault="00A02F87" w:rsidP="004841B9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A02F87" w:rsidRPr="001D3C6B" w14:paraId="0B5604C6" w14:textId="77777777" w:rsidTr="00A02F87">
        <w:trPr>
          <w:cantSplit/>
          <w:trHeight w:val="584"/>
        </w:trPr>
        <w:tc>
          <w:tcPr>
            <w:tcW w:w="129" w:type="pct"/>
          </w:tcPr>
          <w:p w14:paraId="00EEF58E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</w:tcPr>
          <w:p w14:paraId="72F505D0" w14:textId="77A01074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296" w:type="pct"/>
            <w:shd w:val="clear" w:color="auto" w:fill="auto"/>
          </w:tcPr>
          <w:p w14:paraId="3CECDEDE" w14:textId="63F6528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662ED079" w14:textId="4DB9AA1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14:paraId="2D00AC64" w14:textId="3FB5B8D9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58" w:type="pct"/>
            <w:shd w:val="clear" w:color="auto" w:fill="auto"/>
          </w:tcPr>
          <w:p w14:paraId="0DE24A87" w14:textId="31EA53F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258" w:type="pct"/>
            <w:shd w:val="clear" w:color="auto" w:fill="auto"/>
          </w:tcPr>
          <w:p w14:paraId="3D51DA7C" w14:textId="53AA462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16" w:type="pct"/>
          </w:tcPr>
          <w:p w14:paraId="08379ECB" w14:textId="19E8ABC9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 </w:t>
            </w:r>
          </w:p>
        </w:tc>
        <w:tc>
          <w:tcPr>
            <w:tcW w:w="295" w:type="pct"/>
            <w:shd w:val="clear" w:color="auto" w:fill="auto"/>
          </w:tcPr>
          <w:p w14:paraId="58D379C2" w14:textId="344E600F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96" w:type="pct"/>
            <w:shd w:val="clear" w:color="auto" w:fill="auto"/>
          </w:tcPr>
          <w:p w14:paraId="43F2E12A" w14:textId="784DF56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57B4F25B" w14:textId="10DEA2B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ФГ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53C26EB0" w14:textId="45A474C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335" w:type="pct"/>
            <w:shd w:val="clear" w:color="auto" w:fill="auto"/>
          </w:tcPr>
          <w:p w14:paraId="651D49C6" w14:textId="0550C96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2FA42A17" w14:textId="074BF59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89" w:type="pct"/>
            <w:gridSpan w:val="2"/>
            <w:shd w:val="clear" w:color="auto" w:fill="auto"/>
          </w:tcPr>
          <w:p w14:paraId="47EF832E" w14:textId="198BEFDA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310" w:type="pct"/>
            <w:shd w:val="clear" w:color="auto" w:fill="auto"/>
          </w:tcPr>
          <w:p w14:paraId="3AA4C6DC" w14:textId="777777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4A8858D9" w14:textId="262027D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3" w:type="pct"/>
            <w:shd w:val="clear" w:color="auto" w:fill="auto"/>
          </w:tcPr>
          <w:p w14:paraId="6BC54E34" w14:textId="5579F971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</w:tr>
      <w:tr w:rsidR="00A02F87" w:rsidRPr="00A1177C" w14:paraId="68BB00B5" w14:textId="77777777" w:rsidTr="00A02F87">
        <w:trPr>
          <w:cantSplit/>
          <w:trHeight w:val="20"/>
        </w:trPr>
        <w:tc>
          <w:tcPr>
            <w:tcW w:w="129" w:type="pct"/>
          </w:tcPr>
          <w:p w14:paraId="7E01D859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" w:type="pct"/>
          </w:tcPr>
          <w:p w14:paraId="27D5C5EB" w14:textId="52A43304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96" w:type="pct"/>
            <w:shd w:val="clear" w:color="auto" w:fill="auto"/>
          </w:tcPr>
          <w:p w14:paraId="31C44A04" w14:textId="5084B6F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260" w:type="pct"/>
            <w:shd w:val="clear" w:color="auto" w:fill="auto"/>
          </w:tcPr>
          <w:p w14:paraId="1F5A4C1D" w14:textId="3A2B5E8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66" w:type="pct"/>
            <w:shd w:val="clear" w:color="auto" w:fill="auto"/>
          </w:tcPr>
          <w:p w14:paraId="765E31DC" w14:textId="2CD6E7AB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16ABB77D" w14:textId="4B82578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258" w:type="pct"/>
            <w:shd w:val="clear" w:color="auto" w:fill="auto"/>
          </w:tcPr>
          <w:p w14:paraId="54AB05E8" w14:textId="456D837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316" w:type="pct"/>
          </w:tcPr>
          <w:p w14:paraId="400E8AC5" w14:textId="6A0D659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95" w:type="pct"/>
            <w:shd w:val="clear" w:color="auto" w:fill="auto"/>
          </w:tcPr>
          <w:p w14:paraId="08EE7A37" w14:textId="017C176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6" w:type="pct"/>
            <w:shd w:val="clear" w:color="auto" w:fill="auto"/>
          </w:tcPr>
          <w:p w14:paraId="3FD350DE" w14:textId="61CBEE0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290" w:type="pct"/>
            <w:shd w:val="clear" w:color="auto" w:fill="auto"/>
          </w:tcPr>
          <w:p w14:paraId="28D23A07" w14:textId="7CEB4C7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2408EF2B" w14:textId="69E2689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05CC092F" w14:textId="2DD4768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324" w:type="pct"/>
            <w:shd w:val="clear" w:color="auto" w:fill="auto"/>
          </w:tcPr>
          <w:p w14:paraId="7F890B44" w14:textId="0AE23C0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99" w:type="pct"/>
            <w:gridSpan w:val="3"/>
            <w:shd w:val="clear" w:color="auto" w:fill="auto"/>
          </w:tcPr>
          <w:p w14:paraId="47821C93" w14:textId="1BB92A0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03" w:type="pct"/>
            <w:shd w:val="clear" w:color="auto" w:fill="auto"/>
          </w:tcPr>
          <w:p w14:paraId="658F0A64" w14:textId="43633E7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303" w:type="pct"/>
            <w:shd w:val="clear" w:color="auto" w:fill="auto"/>
          </w:tcPr>
          <w:p w14:paraId="3B8E9A1C" w14:textId="516124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</w:t>
            </w:r>
            <w:proofErr w:type="spellEnd"/>
          </w:p>
        </w:tc>
      </w:tr>
      <w:tr w:rsidR="00A02F87" w:rsidRPr="00A1177C" w14:paraId="58F1BFD2" w14:textId="77777777" w:rsidTr="00A02F87">
        <w:trPr>
          <w:cantSplit/>
          <w:trHeight w:val="20"/>
        </w:trPr>
        <w:tc>
          <w:tcPr>
            <w:tcW w:w="129" w:type="pct"/>
          </w:tcPr>
          <w:p w14:paraId="6917061B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</w:tcPr>
          <w:p w14:paraId="3352184B" w14:textId="00460A7B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shd w:val="clear" w:color="auto" w:fill="auto"/>
          </w:tcPr>
          <w:p w14:paraId="6F7AD0F5" w14:textId="56B45EE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  </w:t>
            </w:r>
          </w:p>
        </w:tc>
        <w:tc>
          <w:tcPr>
            <w:tcW w:w="260" w:type="pct"/>
            <w:shd w:val="clear" w:color="auto" w:fill="auto"/>
          </w:tcPr>
          <w:p w14:paraId="55AF2D6E" w14:textId="0C3EEE2F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3C6EBA7D" w14:textId="1C154E7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7EF52BF7" w14:textId="3EE10F7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Рус  </w:t>
            </w:r>
          </w:p>
        </w:tc>
        <w:tc>
          <w:tcPr>
            <w:tcW w:w="258" w:type="pct"/>
            <w:shd w:val="clear" w:color="auto" w:fill="auto"/>
          </w:tcPr>
          <w:p w14:paraId="1EA4ABC7" w14:textId="7FBAB5C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16" w:type="pct"/>
          </w:tcPr>
          <w:p w14:paraId="2E5EAD50" w14:textId="7275496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295" w:type="pct"/>
            <w:shd w:val="clear" w:color="auto" w:fill="auto"/>
          </w:tcPr>
          <w:p w14:paraId="012B9C80" w14:textId="30C76FDA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296" w:type="pct"/>
            <w:shd w:val="clear" w:color="auto" w:fill="auto"/>
          </w:tcPr>
          <w:p w14:paraId="011F8417" w14:textId="0027BF9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к</w:t>
            </w:r>
          </w:p>
        </w:tc>
        <w:tc>
          <w:tcPr>
            <w:tcW w:w="290" w:type="pct"/>
            <w:shd w:val="clear" w:color="auto" w:fill="auto"/>
          </w:tcPr>
          <w:p w14:paraId="311B1291" w14:textId="642585B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90" w:type="pct"/>
            <w:shd w:val="clear" w:color="auto" w:fill="auto"/>
          </w:tcPr>
          <w:p w14:paraId="76A40A17" w14:textId="1807707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335" w:type="pct"/>
            <w:shd w:val="clear" w:color="auto" w:fill="auto"/>
          </w:tcPr>
          <w:p w14:paraId="0E241BDE" w14:textId="3D2576B9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324" w:type="pct"/>
            <w:shd w:val="clear" w:color="auto" w:fill="auto"/>
          </w:tcPr>
          <w:p w14:paraId="1A4DC720" w14:textId="14ACB1F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14:paraId="34DCE84C" w14:textId="3F0271EB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C88500" w14:textId="78DEED7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3CA31F3A" w14:textId="2CF6C8C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A02F87" w:rsidRPr="00A1177C" w14:paraId="16CA1A96" w14:textId="77777777" w:rsidTr="00A02F87">
        <w:trPr>
          <w:cantSplit/>
          <w:trHeight w:val="20"/>
        </w:trPr>
        <w:tc>
          <w:tcPr>
            <w:tcW w:w="129" w:type="pct"/>
          </w:tcPr>
          <w:p w14:paraId="4D58CDA1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" w:type="pct"/>
          </w:tcPr>
          <w:p w14:paraId="62D57A5E" w14:textId="1A0CC4FC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2C46308" w14:textId="60A9688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3317FF8D" w14:textId="13E72C8B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66" w:type="pct"/>
            <w:shd w:val="clear" w:color="auto" w:fill="auto"/>
          </w:tcPr>
          <w:p w14:paraId="3AB38F4D" w14:textId="05B6F6D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158D56F7" w14:textId="4B70B3E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8" w:type="pct"/>
            <w:shd w:val="clear" w:color="auto" w:fill="auto"/>
          </w:tcPr>
          <w:p w14:paraId="6A4DFAF9" w14:textId="1558FF1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16" w:type="pct"/>
          </w:tcPr>
          <w:p w14:paraId="4CA219F8" w14:textId="3B8D495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295" w:type="pct"/>
            <w:shd w:val="clear" w:color="auto" w:fill="auto"/>
          </w:tcPr>
          <w:p w14:paraId="01CB0E13" w14:textId="7527588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96" w:type="pct"/>
            <w:shd w:val="clear" w:color="auto" w:fill="auto"/>
          </w:tcPr>
          <w:p w14:paraId="65E78D3F" w14:textId="18287D8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90" w:type="pct"/>
            <w:shd w:val="clear" w:color="auto" w:fill="auto"/>
          </w:tcPr>
          <w:p w14:paraId="7F229961" w14:textId="2DFDC6C9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</w:p>
        </w:tc>
        <w:tc>
          <w:tcPr>
            <w:tcW w:w="290" w:type="pct"/>
            <w:shd w:val="clear" w:color="auto" w:fill="auto"/>
          </w:tcPr>
          <w:p w14:paraId="6D6319DE" w14:textId="5121D242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0DE44EC4" w14:textId="07932AF1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ГФ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0AAE6516" w14:textId="6B2F6E0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286" w:type="pct"/>
            <w:shd w:val="clear" w:color="auto" w:fill="auto"/>
          </w:tcPr>
          <w:p w14:paraId="5F68B317" w14:textId="2960112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ка</w:t>
            </w: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AB58BD" w14:textId="532514D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</w:t>
            </w:r>
            <w:proofErr w:type="spellEnd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036D650B" w14:textId="03E2C17A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</w:tr>
      <w:tr w:rsidR="00A02F87" w:rsidRPr="00A1177C" w14:paraId="13E1DF8F" w14:textId="77777777" w:rsidTr="00A02F87">
        <w:trPr>
          <w:cantSplit/>
          <w:trHeight w:val="20"/>
        </w:trPr>
        <w:tc>
          <w:tcPr>
            <w:tcW w:w="129" w:type="pct"/>
          </w:tcPr>
          <w:p w14:paraId="626A99D2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" w:type="pct"/>
          </w:tcPr>
          <w:p w14:paraId="2E9C095F" w14:textId="76EDC924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96" w:type="pct"/>
            <w:shd w:val="clear" w:color="auto" w:fill="auto"/>
          </w:tcPr>
          <w:p w14:paraId="3320538F" w14:textId="7E3D0F3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60" w:type="pct"/>
            <w:shd w:val="clear" w:color="auto" w:fill="auto"/>
          </w:tcPr>
          <w:p w14:paraId="7A326AD0" w14:textId="6E3AB8B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7B38B3E8" w14:textId="39813FE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495ABF58" w14:textId="4463561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396B7ABF" w14:textId="4408D9A1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16" w:type="pct"/>
          </w:tcPr>
          <w:p w14:paraId="6B50BAD0" w14:textId="36424DF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131BBE11" w14:textId="68738F5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2F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6" w:type="pct"/>
            <w:shd w:val="clear" w:color="auto" w:fill="auto"/>
          </w:tcPr>
          <w:p w14:paraId="2A57596F" w14:textId="55D0B71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л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740EC732" w14:textId="231E801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0" w:type="pct"/>
            <w:shd w:val="clear" w:color="auto" w:fill="auto"/>
          </w:tcPr>
          <w:p w14:paraId="75FCBB21" w14:textId="77D8930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7BA3C577" w14:textId="4A8D2D0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324" w:type="pct"/>
            <w:shd w:val="clear" w:color="auto" w:fill="auto"/>
          </w:tcPr>
          <w:p w14:paraId="54DB5666" w14:textId="15EAC90B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599" w:type="pct"/>
            <w:gridSpan w:val="3"/>
            <w:shd w:val="clear" w:color="auto" w:fill="auto"/>
          </w:tcPr>
          <w:p w14:paraId="7D8E5DBE" w14:textId="4999C362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М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34755245" w14:textId="1280EB3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02F87" w:rsidRPr="00A1177C" w14:paraId="2DF9CC2F" w14:textId="77777777" w:rsidTr="00A02F87">
        <w:trPr>
          <w:cantSplit/>
          <w:trHeight w:val="20"/>
        </w:trPr>
        <w:tc>
          <w:tcPr>
            <w:tcW w:w="129" w:type="pct"/>
          </w:tcPr>
          <w:p w14:paraId="5B4A3728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</w:tcPr>
          <w:p w14:paraId="4932DAF0" w14:textId="1B4A713C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96" w:type="pct"/>
            <w:shd w:val="clear" w:color="auto" w:fill="auto"/>
          </w:tcPr>
          <w:p w14:paraId="3F06081F" w14:textId="44B435E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60" w:type="pct"/>
            <w:shd w:val="clear" w:color="auto" w:fill="auto"/>
          </w:tcPr>
          <w:p w14:paraId="65726C6B" w14:textId="6491B18B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ун.гр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71B638EF" w14:textId="0BF0486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58" w:type="pct"/>
            <w:shd w:val="clear" w:color="auto" w:fill="auto"/>
          </w:tcPr>
          <w:p w14:paraId="76B31086" w14:textId="0499D02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4E8DCD81" w14:textId="7BAC808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6" w:type="pct"/>
          </w:tcPr>
          <w:p w14:paraId="3111AC33" w14:textId="23CB370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од.л</w:t>
            </w:r>
            <w:proofErr w:type="spell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0E07EE4E" w14:textId="5A059E52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614DEEA4" w14:textId="6A6EB65B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05C8EE49" w14:textId="1CAEFC9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86A1ECB" w14:textId="35E0CAA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6A2C1508" w14:textId="1D6B6C4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382FB218" w14:textId="150A485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18D0028F" w14:textId="6FADBEC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16900418" w14:textId="3DF16E6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A02F87" w:rsidRPr="00A1177C" w14:paraId="28B6086E" w14:textId="77777777" w:rsidTr="00A02F87">
        <w:trPr>
          <w:cantSplit/>
          <w:trHeight w:val="20"/>
        </w:trPr>
        <w:tc>
          <w:tcPr>
            <w:tcW w:w="129" w:type="pct"/>
          </w:tcPr>
          <w:p w14:paraId="631AFB24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" w:type="pct"/>
          </w:tcPr>
          <w:p w14:paraId="1D218CA4" w14:textId="0690721F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6" w:type="pct"/>
            <w:shd w:val="clear" w:color="auto" w:fill="auto"/>
          </w:tcPr>
          <w:p w14:paraId="2B1D2D05" w14:textId="777777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954F08F" w14:textId="6199FC7A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6" w:type="pct"/>
            <w:shd w:val="clear" w:color="auto" w:fill="auto"/>
          </w:tcPr>
          <w:p w14:paraId="6A9D6C52" w14:textId="1798A07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58" w:type="pct"/>
            <w:shd w:val="clear" w:color="auto" w:fill="auto"/>
          </w:tcPr>
          <w:p w14:paraId="345185D8" w14:textId="4CF1BC3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36887334" w14:textId="16516DE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BB87386" w14:textId="555191CF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Б</w:t>
            </w:r>
          </w:p>
        </w:tc>
        <w:tc>
          <w:tcPr>
            <w:tcW w:w="295" w:type="pct"/>
            <w:shd w:val="clear" w:color="auto" w:fill="auto"/>
          </w:tcPr>
          <w:p w14:paraId="5E34A927" w14:textId="777777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254A3654" w14:textId="1247800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2B130357" w14:textId="2D631EE5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1373FDBF" w14:textId="607275D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5" w:type="pct"/>
            <w:shd w:val="clear" w:color="auto" w:fill="auto"/>
          </w:tcPr>
          <w:p w14:paraId="63DA3365" w14:textId="221F95F2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ГЭ.История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44F28D92" w14:textId="2CC7148E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gridSpan w:val="3"/>
            <w:shd w:val="clear" w:color="auto" w:fill="auto"/>
          </w:tcPr>
          <w:p w14:paraId="54161FFB" w14:textId="42BF8D3A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06ACA802" w14:textId="72248F66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.вопр.биол</w:t>
            </w:r>
            <w:proofErr w:type="spellEnd"/>
            <w:proofErr w:type="gramEnd"/>
          </w:p>
        </w:tc>
      </w:tr>
      <w:tr w:rsidR="00A02F87" w:rsidRPr="00A1177C" w14:paraId="67068200" w14:textId="5F07D288" w:rsidTr="00A02F87">
        <w:trPr>
          <w:cantSplit/>
          <w:trHeight w:val="20"/>
        </w:trPr>
        <w:tc>
          <w:tcPr>
            <w:tcW w:w="129" w:type="pct"/>
          </w:tcPr>
          <w:p w14:paraId="6A6E242C" w14:textId="77777777" w:rsidR="00A02F87" w:rsidRPr="005A6776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1E6E9F60" w14:textId="77777777" w:rsid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14E4F53A" w14:textId="777777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EA07342" w14:textId="6838AEE2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C7285DD" w14:textId="07AA228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Б</w:t>
            </w:r>
          </w:p>
        </w:tc>
        <w:tc>
          <w:tcPr>
            <w:tcW w:w="258" w:type="pct"/>
            <w:shd w:val="clear" w:color="auto" w:fill="auto"/>
          </w:tcPr>
          <w:p w14:paraId="308655CA" w14:textId="4B3FF2B9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2C95EC71" w14:textId="24FAB270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16" w:type="pct"/>
          </w:tcPr>
          <w:p w14:paraId="0E9C7E86" w14:textId="409C4B0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24AE9B7F" w14:textId="777777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59900F2F" w14:textId="1575FCC4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6A352D2" w14:textId="4EA4FAE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42AD0679" w14:textId="77777777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14:paraId="02DE350A" w14:textId="46F72B4D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1B85994E" w14:textId="78144693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639505A5" w14:textId="7F9E282C" w:rsidR="00A02F87" w:rsidRPr="00A02F87" w:rsidRDefault="00A02F87" w:rsidP="00A02F8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2F87">
              <w:rPr>
                <w:rFonts w:ascii="Times New Roman" w:hAnsi="Times New Roman" w:cs="Times New Roman"/>
                <w:sz w:val="24"/>
                <w:szCs w:val="24"/>
              </w:rPr>
              <w:t>Избр.вопр.биол</w:t>
            </w:r>
            <w:proofErr w:type="spellEnd"/>
            <w:proofErr w:type="gramEnd"/>
          </w:p>
        </w:tc>
      </w:tr>
    </w:tbl>
    <w:p w14:paraId="7FB62BE3" w14:textId="77777777" w:rsidR="004841B9" w:rsidRDefault="004841B9" w:rsidP="004841B9"/>
    <w:p w14:paraId="0ABEA744" w14:textId="77777777" w:rsidR="004841B9" w:rsidRDefault="004841B9" w:rsidP="004841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5435BC" w14:textId="31C0BC3A" w:rsidR="00492B95" w:rsidRDefault="00492B95"/>
    <w:p w14:paraId="4A01CF57" w14:textId="427C2761" w:rsidR="00A02F87" w:rsidRDefault="00A02F87"/>
    <w:p w14:paraId="2FFF87DC" w14:textId="790BD1AB" w:rsidR="00A02F87" w:rsidRDefault="00A02F87"/>
    <w:p w14:paraId="557789A7" w14:textId="65E8A14F" w:rsidR="00A02F87" w:rsidRDefault="00A02F87"/>
    <w:p w14:paraId="02F04855" w14:textId="5FD1E5C8" w:rsidR="00A02F87" w:rsidRDefault="00541B42" w:rsidP="00A02F8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ятница 16 декабря</w:t>
      </w:r>
    </w:p>
    <w:p w14:paraId="39461A99" w14:textId="1CCC2C72" w:rsidR="00A02F87" w:rsidRPr="00CF1766" w:rsidRDefault="00A02F87" w:rsidP="00A02F8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311"/>
        <w:tblW w:w="5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05"/>
        <w:gridCol w:w="984"/>
        <w:gridCol w:w="865"/>
        <w:gridCol w:w="885"/>
        <w:gridCol w:w="858"/>
        <w:gridCol w:w="858"/>
        <w:gridCol w:w="1048"/>
        <w:gridCol w:w="981"/>
        <w:gridCol w:w="984"/>
        <w:gridCol w:w="964"/>
        <w:gridCol w:w="964"/>
        <w:gridCol w:w="1114"/>
        <w:gridCol w:w="1077"/>
        <w:gridCol w:w="948"/>
        <w:gridCol w:w="13"/>
        <w:gridCol w:w="1034"/>
        <w:gridCol w:w="1008"/>
        <w:gridCol w:w="1008"/>
      </w:tblGrid>
      <w:tr w:rsidR="00631DC7" w:rsidRPr="009140B3" w14:paraId="2BBF6AC1" w14:textId="77777777" w:rsidTr="00631DC7">
        <w:trPr>
          <w:cantSplit/>
          <w:trHeight w:val="20"/>
        </w:trPr>
        <w:tc>
          <w:tcPr>
            <w:tcW w:w="129" w:type="pct"/>
            <w:tcBorders>
              <w:top w:val="single" w:sz="12" w:space="0" w:color="auto"/>
            </w:tcBorders>
          </w:tcPr>
          <w:p w14:paraId="51774196" w14:textId="77777777" w:rsidR="00A02F87" w:rsidRPr="0004158D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671C07CF" w14:textId="77777777" w:rsidR="00A02F87" w:rsidRPr="00F86479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7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396474C1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5DDFE0CF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C05716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к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1DD9EACB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4C1134B4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15" w:type="pct"/>
            <w:tcBorders>
              <w:top w:val="single" w:sz="12" w:space="0" w:color="auto"/>
            </w:tcBorders>
          </w:tcPr>
          <w:p w14:paraId="4B1FB7C1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к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1AD94334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1BF3DE6F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к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75A9192B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73378672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к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342DBF1F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5A09DDE7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к</w:t>
            </w:r>
          </w:p>
        </w:tc>
        <w:tc>
          <w:tcPr>
            <w:tcW w:w="600" w:type="pct"/>
            <w:gridSpan w:val="3"/>
            <w:tcBorders>
              <w:top w:val="single" w:sz="12" w:space="0" w:color="auto"/>
            </w:tcBorders>
          </w:tcPr>
          <w:p w14:paraId="4792D85C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</w:tcBorders>
          </w:tcPr>
          <w:p w14:paraId="67831B69" w14:textId="77777777" w:rsidR="00A02F87" w:rsidRPr="009140B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A02F87" w:rsidRPr="009140B3" w14:paraId="51C281F8" w14:textId="77777777" w:rsidTr="00631DC7">
        <w:trPr>
          <w:cantSplit/>
          <w:trHeight w:val="20"/>
        </w:trPr>
        <w:tc>
          <w:tcPr>
            <w:tcW w:w="129" w:type="pct"/>
            <w:tcBorders>
              <w:top w:val="single" w:sz="12" w:space="0" w:color="auto"/>
            </w:tcBorders>
          </w:tcPr>
          <w:p w14:paraId="696F3F42" w14:textId="77777777" w:rsidR="00A02F87" w:rsidRPr="0004158D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6BDABC50" w14:textId="77777777" w:rsidR="00A02F87" w:rsidRPr="004717A6" w:rsidRDefault="00A02F87" w:rsidP="00C7214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14:paraId="41773423" w14:textId="77777777" w:rsidR="00A02F87" w:rsidRPr="00F86479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pct"/>
            <w:gridSpan w:val="17"/>
            <w:tcBorders>
              <w:top w:val="single" w:sz="12" w:space="0" w:color="auto"/>
            </w:tcBorders>
          </w:tcPr>
          <w:p w14:paraId="1517EBEC" w14:textId="77A12833" w:rsidR="00A02F87" w:rsidRPr="004841B9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  <w:tr w:rsidR="00631DC7" w:rsidRPr="007373EA" w14:paraId="624AB6C0" w14:textId="77777777" w:rsidTr="00631DC7">
        <w:trPr>
          <w:cantSplit/>
          <w:trHeight w:val="330"/>
        </w:trPr>
        <w:tc>
          <w:tcPr>
            <w:tcW w:w="129" w:type="pct"/>
            <w:tcBorders>
              <w:top w:val="single" w:sz="12" w:space="0" w:color="auto"/>
            </w:tcBorders>
          </w:tcPr>
          <w:p w14:paraId="2E00DAA4" w14:textId="77777777" w:rsidR="00A02F87" w:rsidRPr="0004158D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71D08D5B" w14:textId="77777777" w:rsidR="00A02F87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68CBDCB5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6FDF074F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</w:tcPr>
          <w:p w14:paraId="5A284FB1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57862C04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515372D0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12" w:space="0" w:color="auto"/>
            </w:tcBorders>
          </w:tcPr>
          <w:p w14:paraId="09687BD8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0863BEA0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7594B998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65A0E245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68155A30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1631DD93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120E06BA" w14:textId="77777777" w:rsidR="00A02F87" w:rsidRPr="008A3783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12" w:space="0" w:color="auto"/>
            </w:tcBorders>
          </w:tcPr>
          <w:p w14:paraId="3F24DB7F" w14:textId="77777777" w:rsidR="00A02F87" w:rsidRPr="007373EA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04056D62" w14:textId="77777777" w:rsidR="00A02F87" w:rsidRPr="007373EA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5F41FEB3" w14:textId="77777777" w:rsidR="00A02F87" w:rsidRPr="007373EA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01D4F86A" w14:textId="77777777" w:rsidR="00A02F87" w:rsidRPr="007373EA" w:rsidRDefault="00A02F8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0C1707" w:rsidRPr="00631DC7" w14:paraId="5E282E35" w14:textId="77777777" w:rsidTr="00631DC7">
        <w:trPr>
          <w:cantSplit/>
          <w:trHeight w:val="584"/>
        </w:trPr>
        <w:tc>
          <w:tcPr>
            <w:tcW w:w="129" w:type="pct"/>
          </w:tcPr>
          <w:p w14:paraId="6751BF16" w14:textId="77777777" w:rsidR="000C1707" w:rsidRPr="005A6776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</w:tcPr>
          <w:p w14:paraId="461CAFF2" w14:textId="77777777" w:rsidR="000C1707" w:rsidRPr="005A6776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296" w:type="pct"/>
            <w:shd w:val="clear" w:color="auto" w:fill="auto"/>
          </w:tcPr>
          <w:p w14:paraId="5596A18B" w14:textId="4CFCFCDA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60" w:type="pct"/>
            <w:shd w:val="clear" w:color="auto" w:fill="auto"/>
          </w:tcPr>
          <w:p w14:paraId="0EC0280B" w14:textId="207D26EA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14:paraId="7CCCD99A" w14:textId="408F3B33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14:paraId="04CF5E07" w14:textId="77777777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</w:t>
            </w:r>
          </w:p>
          <w:p w14:paraId="59C4DE35" w14:textId="7BD71312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7450B53C" w14:textId="77777777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</w:t>
            </w:r>
          </w:p>
          <w:p w14:paraId="708D7B6E" w14:textId="29C0148B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15" w:type="pct"/>
          </w:tcPr>
          <w:p w14:paraId="780E46CD" w14:textId="77777777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63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</w:t>
            </w:r>
          </w:p>
          <w:p w14:paraId="7EC5258A" w14:textId="7B980AE8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spellEnd"/>
            <w:r w:rsidRPr="00631D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6C3E25A0" w14:textId="29B010E9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(</w:t>
            </w: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proofErr w:type="spellEnd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14:paraId="27366D21" w14:textId="078E5A2C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(</w:t>
            </w: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</w:t>
            </w:r>
            <w:proofErr w:type="spellEnd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0" w:type="pct"/>
            <w:shd w:val="clear" w:color="auto" w:fill="auto"/>
          </w:tcPr>
          <w:p w14:paraId="6E054428" w14:textId="0DE63838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5B14A312" w14:textId="6ADA527D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41C0E326" w14:textId="3239F90C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1FD6FB14" w14:textId="4BDF7607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00" w:type="pct"/>
            <w:gridSpan w:val="3"/>
            <w:shd w:val="clear" w:color="auto" w:fill="auto"/>
          </w:tcPr>
          <w:p w14:paraId="42ECAA78" w14:textId="47932F66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яз</w:t>
            </w:r>
            <w:proofErr w:type="spellEnd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ате ЕГЭ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2298E223" w14:textId="05A28C2F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0C1707" w:rsidRPr="00631DC7" w14:paraId="0D46C055" w14:textId="6690E6F1" w:rsidTr="00631DC7">
        <w:trPr>
          <w:cantSplit/>
          <w:trHeight w:val="20"/>
        </w:trPr>
        <w:tc>
          <w:tcPr>
            <w:tcW w:w="129" w:type="pct"/>
          </w:tcPr>
          <w:p w14:paraId="46818AC2" w14:textId="77777777" w:rsidR="000C1707" w:rsidRPr="005A6776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" w:type="pct"/>
          </w:tcPr>
          <w:p w14:paraId="72B516B4" w14:textId="77777777" w:rsidR="000C1707" w:rsidRPr="005A6776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96" w:type="pct"/>
            <w:shd w:val="clear" w:color="auto" w:fill="auto"/>
          </w:tcPr>
          <w:p w14:paraId="2834FC9D" w14:textId="037CF8C4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14:paraId="13CBEB61" w14:textId="54914AD7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66" w:type="pct"/>
            <w:shd w:val="clear" w:color="auto" w:fill="auto"/>
          </w:tcPr>
          <w:p w14:paraId="1111A1A3" w14:textId="64F1039A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58" w:type="pct"/>
            <w:shd w:val="clear" w:color="auto" w:fill="auto"/>
          </w:tcPr>
          <w:p w14:paraId="6C72A2EF" w14:textId="0D24218F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</w:t>
            </w:r>
          </w:p>
        </w:tc>
        <w:tc>
          <w:tcPr>
            <w:tcW w:w="258" w:type="pct"/>
            <w:shd w:val="clear" w:color="auto" w:fill="auto"/>
          </w:tcPr>
          <w:p w14:paraId="04E197EC" w14:textId="57BE5D1D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315" w:type="pct"/>
          </w:tcPr>
          <w:p w14:paraId="5D8DFE31" w14:textId="273A89B5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2B5D8641" w14:textId="0BC1A964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14:paraId="3DF42708" w14:textId="1CC1FBD0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pct"/>
            <w:shd w:val="clear" w:color="auto" w:fill="auto"/>
          </w:tcPr>
          <w:p w14:paraId="5A8A3951" w14:textId="62D2B342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03C5C959" w14:textId="63E5D0CB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55CA048B" w14:textId="3861FB5E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421D1E97" w14:textId="79F892F2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600" w:type="pct"/>
            <w:gridSpan w:val="3"/>
            <w:shd w:val="clear" w:color="auto" w:fill="auto"/>
          </w:tcPr>
          <w:p w14:paraId="722B5561" w14:textId="1CC0CF51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138C6D38" w14:textId="47E8A5CA" w:rsidR="000C1707" w:rsidRPr="00631DC7" w:rsidRDefault="000C1707" w:rsidP="000C170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31DC7" w:rsidRPr="00631DC7" w14:paraId="272FAD74" w14:textId="33E210DE" w:rsidTr="00631DC7">
        <w:trPr>
          <w:cantSplit/>
          <w:trHeight w:val="20"/>
        </w:trPr>
        <w:tc>
          <w:tcPr>
            <w:tcW w:w="129" w:type="pct"/>
          </w:tcPr>
          <w:p w14:paraId="6E4D3F30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</w:tcPr>
          <w:p w14:paraId="247E0B20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shd w:val="clear" w:color="auto" w:fill="auto"/>
          </w:tcPr>
          <w:p w14:paraId="127D99AD" w14:textId="659C6FE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14:paraId="777D4D86" w14:textId="770F7818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14:paraId="1D13F90E" w14:textId="57D7814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58" w:type="pct"/>
            <w:shd w:val="clear" w:color="auto" w:fill="auto"/>
          </w:tcPr>
          <w:p w14:paraId="22464CCE" w14:textId="01888EBE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7DFD2F95" w14:textId="4C3C223E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315" w:type="pct"/>
          </w:tcPr>
          <w:p w14:paraId="75176288" w14:textId="2B08BCF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1D2C01E8" w14:textId="7FA558C5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296" w:type="pct"/>
            <w:shd w:val="clear" w:color="auto" w:fill="auto"/>
          </w:tcPr>
          <w:p w14:paraId="3C51D68E" w14:textId="63211779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2AA0E50C" w14:textId="198AA152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797FC091" w14:textId="7A352553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5" w:type="pct"/>
            <w:shd w:val="clear" w:color="auto" w:fill="auto"/>
          </w:tcPr>
          <w:p w14:paraId="350B7842" w14:textId="17DDBB14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14113FF1" w14:textId="630B178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600" w:type="pct"/>
            <w:gridSpan w:val="3"/>
            <w:shd w:val="clear" w:color="auto" w:fill="auto"/>
          </w:tcPr>
          <w:p w14:paraId="376A72E6" w14:textId="329731B9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303" w:type="pct"/>
            <w:shd w:val="clear" w:color="auto" w:fill="auto"/>
          </w:tcPr>
          <w:p w14:paraId="09C6B58E" w14:textId="2413E9EA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</w:tc>
        <w:tc>
          <w:tcPr>
            <w:tcW w:w="303" w:type="pct"/>
            <w:shd w:val="clear" w:color="auto" w:fill="auto"/>
          </w:tcPr>
          <w:p w14:paraId="02ADE846" w14:textId="2D992183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</w:tr>
      <w:tr w:rsidR="00631DC7" w:rsidRPr="00631DC7" w14:paraId="54D59AAF" w14:textId="39B1BED5" w:rsidTr="00631DC7">
        <w:trPr>
          <w:cantSplit/>
          <w:trHeight w:val="20"/>
        </w:trPr>
        <w:tc>
          <w:tcPr>
            <w:tcW w:w="129" w:type="pct"/>
          </w:tcPr>
          <w:p w14:paraId="180B46B5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" w:type="pct"/>
          </w:tcPr>
          <w:p w14:paraId="03A4432F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96" w:type="pct"/>
            <w:shd w:val="clear" w:color="auto" w:fill="auto"/>
          </w:tcPr>
          <w:p w14:paraId="4FB202BE" w14:textId="3D7F1DB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ункц.гр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" w:type="pct"/>
            <w:shd w:val="clear" w:color="auto" w:fill="auto"/>
          </w:tcPr>
          <w:p w14:paraId="7B20145A" w14:textId="67FF9944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6" w:type="pct"/>
            <w:shd w:val="clear" w:color="auto" w:fill="auto"/>
          </w:tcPr>
          <w:p w14:paraId="18B9BF07" w14:textId="53A7C049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ункц.гр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28E22C9C" w14:textId="3A5E5F7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07D637F0" w14:textId="756FD74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315" w:type="pct"/>
          </w:tcPr>
          <w:p w14:paraId="402CAECE" w14:textId="11EDD9E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95" w:type="pct"/>
            <w:shd w:val="clear" w:color="auto" w:fill="auto"/>
          </w:tcPr>
          <w:p w14:paraId="0D3AECA8" w14:textId="2722DDD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28959803" w14:textId="3ABEF2CE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290" w:type="pct"/>
            <w:shd w:val="clear" w:color="auto" w:fill="auto"/>
          </w:tcPr>
          <w:p w14:paraId="0DF580A9" w14:textId="4A3B5FB0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Г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14:paraId="1E559782" w14:textId="51B35DC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54A20DF9" w14:textId="4A411262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4" w:type="pct"/>
            <w:shd w:val="clear" w:color="auto" w:fill="auto"/>
          </w:tcPr>
          <w:p w14:paraId="67FEE8B0" w14:textId="2968F1A0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5" w:type="pct"/>
            <w:shd w:val="clear" w:color="auto" w:fill="auto"/>
          </w:tcPr>
          <w:p w14:paraId="3931A2F8" w14:textId="6E0DABDB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</w:tc>
        <w:tc>
          <w:tcPr>
            <w:tcW w:w="315" w:type="pct"/>
            <w:gridSpan w:val="2"/>
            <w:shd w:val="clear" w:color="auto" w:fill="auto"/>
          </w:tcPr>
          <w:p w14:paraId="34BF863B" w14:textId="1D86F14A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303" w:type="pct"/>
            <w:shd w:val="clear" w:color="auto" w:fill="auto"/>
          </w:tcPr>
          <w:p w14:paraId="4045E7AC" w14:textId="2B0175B3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303" w:type="pct"/>
            <w:shd w:val="clear" w:color="auto" w:fill="auto"/>
          </w:tcPr>
          <w:p w14:paraId="72F2B82F" w14:textId="40DE8350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ств</w:t>
            </w:r>
            <w:proofErr w:type="spellEnd"/>
            <w:r w:rsidRPr="0063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1DC7" w:rsidRPr="00A1177C" w14:paraId="18441430" w14:textId="17F8D59D" w:rsidTr="00631DC7">
        <w:trPr>
          <w:cantSplit/>
          <w:trHeight w:val="20"/>
        </w:trPr>
        <w:tc>
          <w:tcPr>
            <w:tcW w:w="129" w:type="pct"/>
          </w:tcPr>
          <w:p w14:paraId="219C0651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</w:tcPr>
          <w:p w14:paraId="79AB03A0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96" w:type="pct"/>
            <w:shd w:val="clear" w:color="auto" w:fill="auto"/>
          </w:tcPr>
          <w:p w14:paraId="30B705CA" w14:textId="4359175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60" w:type="pct"/>
            <w:shd w:val="clear" w:color="auto" w:fill="auto"/>
          </w:tcPr>
          <w:p w14:paraId="7865E92D" w14:textId="4BE2048E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6" w:type="pct"/>
            <w:shd w:val="clear" w:color="auto" w:fill="auto"/>
          </w:tcPr>
          <w:p w14:paraId="78AF5888" w14:textId="38D59726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Ф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14:paraId="79E45CE7" w14:textId="7514654B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258" w:type="pct"/>
            <w:shd w:val="clear" w:color="auto" w:fill="auto"/>
          </w:tcPr>
          <w:p w14:paraId="48CD01BA" w14:textId="100FCA4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 xml:space="preserve"> ОИР</w:t>
            </w:r>
          </w:p>
        </w:tc>
        <w:tc>
          <w:tcPr>
            <w:tcW w:w="315" w:type="pct"/>
          </w:tcPr>
          <w:p w14:paraId="7BC8277D" w14:textId="5FC88364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5" w:type="pct"/>
            <w:shd w:val="clear" w:color="auto" w:fill="auto"/>
          </w:tcPr>
          <w:p w14:paraId="489FEE54" w14:textId="2A65812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14:paraId="3A86F989" w14:textId="131959C4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290" w:type="pct"/>
            <w:shd w:val="clear" w:color="auto" w:fill="auto"/>
          </w:tcPr>
          <w:p w14:paraId="671FE19F" w14:textId="4E957371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</w:p>
        </w:tc>
        <w:tc>
          <w:tcPr>
            <w:tcW w:w="290" w:type="pct"/>
            <w:shd w:val="clear" w:color="auto" w:fill="auto"/>
          </w:tcPr>
          <w:p w14:paraId="4D1F7D55" w14:textId="567A9B94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1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Б</w:t>
            </w:r>
          </w:p>
        </w:tc>
        <w:tc>
          <w:tcPr>
            <w:tcW w:w="335" w:type="pct"/>
            <w:shd w:val="clear" w:color="auto" w:fill="auto"/>
          </w:tcPr>
          <w:p w14:paraId="4C180749" w14:textId="1C19765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50DC5A74" w14:textId="30E079A3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85" w:type="pct"/>
            <w:shd w:val="clear" w:color="auto" w:fill="auto"/>
          </w:tcPr>
          <w:p w14:paraId="3086F34D" w14:textId="5E444C9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</w:tc>
        <w:tc>
          <w:tcPr>
            <w:tcW w:w="315" w:type="pct"/>
            <w:gridSpan w:val="2"/>
            <w:shd w:val="clear" w:color="auto" w:fill="auto"/>
          </w:tcPr>
          <w:p w14:paraId="42096EF5" w14:textId="7D3BD6E2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303" w:type="pct"/>
            <w:shd w:val="clear" w:color="auto" w:fill="auto"/>
          </w:tcPr>
          <w:p w14:paraId="44309EAC" w14:textId="7BAF909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</w:tc>
        <w:tc>
          <w:tcPr>
            <w:tcW w:w="303" w:type="pct"/>
            <w:shd w:val="clear" w:color="auto" w:fill="auto"/>
          </w:tcPr>
          <w:p w14:paraId="4027B97C" w14:textId="194BC243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</w:tr>
      <w:tr w:rsidR="00631DC7" w:rsidRPr="00A1177C" w14:paraId="1798A84B" w14:textId="77777777" w:rsidTr="00631DC7">
        <w:trPr>
          <w:cantSplit/>
          <w:trHeight w:val="20"/>
        </w:trPr>
        <w:tc>
          <w:tcPr>
            <w:tcW w:w="129" w:type="pct"/>
          </w:tcPr>
          <w:p w14:paraId="06C737E7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" w:type="pct"/>
          </w:tcPr>
          <w:p w14:paraId="23B850D1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6" w:type="pct"/>
            <w:shd w:val="clear" w:color="auto" w:fill="auto"/>
          </w:tcPr>
          <w:p w14:paraId="710128BB" w14:textId="3DC7607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нф(</w:t>
            </w:r>
            <w:proofErr w:type="gram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0" w:type="pct"/>
            <w:shd w:val="clear" w:color="auto" w:fill="auto"/>
          </w:tcPr>
          <w:p w14:paraId="548480B9" w14:textId="24CD6D9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6" w:type="pct"/>
            <w:shd w:val="clear" w:color="auto" w:fill="auto"/>
          </w:tcPr>
          <w:p w14:paraId="7A4B1D88" w14:textId="77F2B71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ач</w:t>
            </w:r>
            <w:proofErr w:type="spellEnd"/>
            <w:r w:rsidRPr="00631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14:paraId="2EB8F2ED" w14:textId="4091D14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58" w:type="pct"/>
            <w:shd w:val="clear" w:color="auto" w:fill="auto"/>
          </w:tcPr>
          <w:p w14:paraId="084C4624" w14:textId="0E20418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12B96F6" w14:textId="4976333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304B4AF0" w14:textId="6522913E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296" w:type="pct"/>
            <w:shd w:val="clear" w:color="auto" w:fill="auto"/>
          </w:tcPr>
          <w:p w14:paraId="53869E7F" w14:textId="7A2AD82D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shd w:val="clear" w:color="auto" w:fill="auto"/>
          </w:tcPr>
          <w:p w14:paraId="6E7B48A6" w14:textId="777777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A9EF255" w14:textId="58B442B0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 xml:space="preserve">ОИР   </w:t>
            </w:r>
          </w:p>
        </w:tc>
        <w:tc>
          <w:tcPr>
            <w:tcW w:w="335" w:type="pct"/>
            <w:shd w:val="clear" w:color="auto" w:fill="auto"/>
          </w:tcPr>
          <w:p w14:paraId="0EC35B42" w14:textId="19E37F32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7790A52D" w14:textId="7889FBDA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600" w:type="pct"/>
            <w:gridSpan w:val="3"/>
            <w:shd w:val="clear" w:color="auto" w:fill="auto"/>
          </w:tcPr>
          <w:p w14:paraId="031DA404" w14:textId="61B93999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shd w:val="clear" w:color="auto" w:fill="auto"/>
          </w:tcPr>
          <w:p w14:paraId="2329D9E3" w14:textId="075493F9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DC7" w:rsidRPr="00A1177C" w14:paraId="4EBC8F66" w14:textId="77777777" w:rsidTr="00631DC7">
        <w:trPr>
          <w:cantSplit/>
          <w:trHeight w:val="20"/>
        </w:trPr>
        <w:tc>
          <w:tcPr>
            <w:tcW w:w="129" w:type="pct"/>
          </w:tcPr>
          <w:p w14:paraId="567D1305" w14:textId="77777777" w:rsidR="00631DC7" w:rsidRPr="005A6776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174F957D" w14:textId="77777777" w:rsid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63269AC0" w14:textId="777777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B0B9662" w14:textId="777777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6951740" w14:textId="73189F1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ач</w:t>
            </w:r>
            <w:proofErr w:type="spellEnd"/>
            <w:r w:rsidRPr="00631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14:paraId="00A9D070" w14:textId="129C2CCB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8" w:type="pct"/>
            <w:shd w:val="clear" w:color="auto" w:fill="auto"/>
          </w:tcPr>
          <w:p w14:paraId="0DAE1888" w14:textId="0D144201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AEFC397" w14:textId="0C6F2FE8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0B2F6751" w14:textId="208D87B0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</w:p>
        </w:tc>
        <w:tc>
          <w:tcPr>
            <w:tcW w:w="296" w:type="pct"/>
            <w:shd w:val="clear" w:color="auto" w:fill="auto"/>
          </w:tcPr>
          <w:p w14:paraId="349B3610" w14:textId="709B2B73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</w:p>
        </w:tc>
        <w:tc>
          <w:tcPr>
            <w:tcW w:w="290" w:type="pct"/>
            <w:shd w:val="clear" w:color="auto" w:fill="auto"/>
          </w:tcPr>
          <w:p w14:paraId="4175E106" w14:textId="777777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62467B85" w14:textId="777777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44FD7D13" w14:textId="39C044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31D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31D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Ф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00C905F4" w14:textId="77777777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shd w:val="clear" w:color="auto" w:fill="auto"/>
          </w:tcPr>
          <w:p w14:paraId="4BB420FC" w14:textId="4F01528F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606" w:type="pct"/>
            <w:gridSpan w:val="2"/>
            <w:shd w:val="clear" w:color="auto" w:fill="auto"/>
          </w:tcPr>
          <w:p w14:paraId="586250A4" w14:textId="1CFF4A2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62481" w14:textId="77777777" w:rsidR="00A02F87" w:rsidRDefault="00A02F87" w:rsidP="00A02F87"/>
    <w:p w14:paraId="5C434AA5" w14:textId="77777777" w:rsidR="00A02F87" w:rsidRDefault="00A02F87" w:rsidP="00A02F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93775B" w14:textId="77777777" w:rsidR="00A02F87" w:rsidRDefault="00A02F87" w:rsidP="00A02F87"/>
    <w:p w14:paraId="5E7A7BC8" w14:textId="7E18A017" w:rsidR="00A02F87" w:rsidRDefault="00A02F87"/>
    <w:p w14:paraId="11C2A0CC" w14:textId="729F711F" w:rsidR="00631DC7" w:rsidRDefault="00631DC7"/>
    <w:p w14:paraId="69C3A93F" w14:textId="1240C0D0" w:rsidR="00631DC7" w:rsidRDefault="00631DC7"/>
    <w:p w14:paraId="5931A6C1" w14:textId="60D726FB" w:rsidR="00631DC7" w:rsidRDefault="00631DC7"/>
    <w:p w14:paraId="250874A1" w14:textId="6E3AF3EC" w:rsidR="00631DC7" w:rsidRDefault="00631DC7" w:rsidP="00631DC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б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</w:p>
    <w:p w14:paraId="506F0021" w14:textId="77777777" w:rsidR="00631DC7" w:rsidRPr="00CF1766" w:rsidRDefault="00631DC7" w:rsidP="00631DC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311"/>
        <w:tblW w:w="5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05"/>
        <w:gridCol w:w="984"/>
        <w:gridCol w:w="865"/>
        <w:gridCol w:w="885"/>
        <w:gridCol w:w="858"/>
        <w:gridCol w:w="858"/>
        <w:gridCol w:w="1048"/>
        <w:gridCol w:w="981"/>
        <w:gridCol w:w="984"/>
        <w:gridCol w:w="964"/>
        <w:gridCol w:w="964"/>
        <w:gridCol w:w="1114"/>
        <w:gridCol w:w="1077"/>
        <w:gridCol w:w="958"/>
        <w:gridCol w:w="1038"/>
        <w:gridCol w:w="1008"/>
        <w:gridCol w:w="1008"/>
      </w:tblGrid>
      <w:tr w:rsidR="00631DC7" w:rsidRPr="009140B3" w14:paraId="674E3601" w14:textId="77777777" w:rsidTr="00C72146">
        <w:trPr>
          <w:cantSplit/>
          <w:trHeight w:val="20"/>
        </w:trPr>
        <w:tc>
          <w:tcPr>
            <w:tcW w:w="129" w:type="pct"/>
            <w:tcBorders>
              <w:top w:val="single" w:sz="12" w:space="0" w:color="auto"/>
            </w:tcBorders>
          </w:tcPr>
          <w:p w14:paraId="4D64E24E" w14:textId="77777777" w:rsidR="00631DC7" w:rsidRPr="0004158D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324AAEE4" w14:textId="77777777" w:rsidR="00631DC7" w:rsidRPr="00F86479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7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76243186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658CD392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669D6579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5к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3F4AC034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31BC5E49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15" w:type="pct"/>
            <w:tcBorders>
              <w:top w:val="single" w:sz="12" w:space="0" w:color="auto"/>
            </w:tcBorders>
          </w:tcPr>
          <w:p w14:paraId="2279F6BB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к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3BFB201A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2C0B59D1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7к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4A816EA2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627E102C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8к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193F413A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2AB60E5C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9к</w:t>
            </w:r>
          </w:p>
        </w:tc>
        <w:tc>
          <w:tcPr>
            <w:tcW w:w="600" w:type="pct"/>
            <w:gridSpan w:val="2"/>
            <w:tcBorders>
              <w:top w:val="single" w:sz="12" w:space="0" w:color="auto"/>
            </w:tcBorders>
          </w:tcPr>
          <w:p w14:paraId="2551B36B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</w:tcBorders>
          </w:tcPr>
          <w:p w14:paraId="4A5CDB19" w14:textId="77777777" w:rsidR="00631DC7" w:rsidRPr="009140B3" w:rsidRDefault="00631DC7" w:rsidP="00C72146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0B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1306BB" w:rsidRPr="007373EA" w14:paraId="4D0F4E88" w14:textId="77777777" w:rsidTr="001306BB">
        <w:trPr>
          <w:cantSplit/>
          <w:trHeight w:val="330"/>
        </w:trPr>
        <w:tc>
          <w:tcPr>
            <w:tcW w:w="129" w:type="pct"/>
            <w:tcBorders>
              <w:top w:val="single" w:sz="12" w:space="0" w:color="auto"/>
            </w:tcBorders>
          </w:tcPr>
          <w:p w14:paraId="73BDCB54" w14:textId="77777777" w:rsidR="00631DC7" w:rsidRPr="0004158D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14:paraId="532E454F" w14:textId="77777777" w:rsid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3125C1D7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14:paraId="108A1C4A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</w:tcPr>
          <w:p w14:paraId="1D6C0BCA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550D141B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</w:tcPr>
          <w:p w14:paraId="71C933D6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12" w:space="0" w:color="auto"/>
            </w:tcBorders>
          </w:tcPr>
          <w:p w14:paraId="4ED68563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16C80F7E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1407172A" w14:textId="7777777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6F10572F" w14:textId="09C93097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</w:tcPr>
          <w:p w14:paraId="60ED975D" w14:textId="2693A90D" w:rsidR="00631DC7" w:rsidRPr="008A3783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15D4BD34" w14:textId="3916464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1D6B3561" w14:textId="70C462FC" w:rsidR="00631DC7" w:rsidRPr="00631DC7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</w:tcPr>
          <w:p w14:paraId="34EB9AA3" w14:textId="77777777" w:rsidR="00631DC7" w:rsidRPr="007373EA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14:paraId="4D98353B" w14:textId="77777777" w:rsidR="00631DC7" w:rsidRPr="007373EA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633F065A" w14:textId="77777777" w:rsidR="00631DC7" w:rsidRPr="007373EA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14:paraId="03E39672" w14:textId="77777777" w:rsidR="00631DC7" w:rsidRPr="007373EA" w:rsidRDefault="00631DC7" w:rsidP="00631DC7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3E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1306BB" w:rsidRPr="00631DC7" w14:paraId="51196C35" w14:textId="77777777" w:rsidTr="001306BB">
        <w:trPr>
          <w:cantSplit/>
          <w:trHeight w:val="484"/>
        </w:trPr>
        <w:tc>
          <w:tcPr>
            <w:tcW w:w="129" w:type="pct"/>
          </w:tcPr>
          <w:p w14:paraId="5F449D4F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</w:tcPr>
          <w:p w14:paraId="5FAC724B" w14:textId="341B96CA" w:rsidR="001306BB" w:rsidRPr="004717A6" w:rsidRDefault="001306BB" w:rsidP="001306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14:paraId="6653BABC" w14:textId="6D6828D9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6" w:type="pct"/>
            <w:shd w:val="clear" w:color="auto" w:fill="auto"/>
          </w:tcPr>
          <w:p w14:paraId="352FB2BD" w14:textId="6224A4FF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1E8BA7B" w14:textId="6E5F8956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846AE8A" w14:textId="5B29D1B9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41505745" w14:textId="02859ECD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637BC6ED" w14:textId="624EC26C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pct"/>
          </w:tcPr>
          <w:p w14:paraId="6636EAF2" w14:textId="7A2115D0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63E02ED0" w14:textId="3F1DED30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2A70C6CB" w14:textId="14814AC4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43871C6F" w14:textId="21D2D102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ч </w:t>
            </w:r>
          </w:p>
        </w:tc>
        <w:tc>
          <w:tcPr>
            <w:tcW w:w="290" w:type="pct"/>
            <w:shd w:val="clear" w:color="auto" w:fill="auto"/>
          </w:tcPr>
          <w:p w14:paraId="2FA90196" w14:textId="7777777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у ВПР/</w:t>
            </w:r>
          </w:p>
          <w:p w14:paraId="315A9B20" w14:textId="01AE9264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335" w:type="pct"/>
            <w:shd w:val="clear" w:color="auto" w:fill="auto"/>
          </w:tcPr>
          <w:p w14:paraId="7BFDFB6E" w14:textId="2132B0F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одг</w:t>
            </w:r>
            <w:proofErr w:type="spellEnd"/>
            <w:r w:rsidRPr="001306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к ОГЭ/общ</w:t>
            </w:r>
          </w:p>
        </w:tc>
        <w:tc>
          <w:tcPr>
            <w:tcW w:w="324" w:type="pct"/>
            <w:shd w:val="clear" w:color="auto" w:fill="auto"/>
          </w:tcPr>
          <w:p w14:paraId="59A39EE0" w14:textId="30BBB4C6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</w:t>
            </w:r>
            <w:proofErr w:type="spellEnd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з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14:paraId="7512D136" w14:textId="0B3C695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0E504137" w14:textId="27A15D29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606" w:type="pct"/>
            <w:gridSpan w:val="2"/>
            <w:shd w:val="clear" w:color="auto" w:fill="auto"/>
          </w:tcPr>
          <w:p w14:paraId="6DF0FCA6" w14:textId="0924B625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Родная литер</w:t>
            </w:r>
          </w:p>
        </w:tc>
      </w:tr>
      <w:tr w:rsidR="001306BB" w:rsidRPr="00631DC7" w14:paraId="68CDC010" w14:textId="61C0D0EC" w:rsidTr="001306BB">
        <w:trPr>
          <w:cantSplit/>
          <w:trHeight w:val="20"/>
        </w:trPr>
        <w:tc>
          <w:tcPr>
            <w:tcW w:w="129" w:type="pct"/>
          </w:tcPr>
          <w:p w14:paraId="5759097D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" w:type="pct"/>
          </w:tcPr>
          <w:p w14:paraId="0DCDF141" w14:textId="75A997DC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296" w:type="pct"/>
            <w:shd w:val="clear" w:color="auto" w:fill="auto"/>
          </w:tcPr>
          <w:p w14:paraId="30AD1338" w14:textId="4150A40D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AC7258E" w14:textId="3894D8DF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4F8AD19" w14:textId="69FA0B6A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1315834F" w14:textId="1F67BE3E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3B5B1E67" w14:textId="03E265CB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</w:tcPr>
          <w:p w14:paraId="31AA31CE" w14:textId="794C6C44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69458440" w14:textId="5D39465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2AEF71FA" w14:textId="3030DA73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2C12CD86" w14:textId="7777777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у ВПР</w:t>
            </w:r>
          </w:p>
          <w:p w14:paraId="3EF45EC9" w14:textId="68634CFE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общ</w:t>
            </w:r>
          </w:p>
        </w:tc>
        <w:tc>
          <w:tcPr>
            <w:tcW w:w="290" w:type="pct"/>
            <w:shd w:val="clear" w:color="auto" w:fill="auto"/>
          </w:tcPr>
          <w:p w14:paraId="3FE50C20" w14:textId="448D98C5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ч</w:t>
            </w:r>
          </w:p>
        </w:tc>
        <w:tc>
          <w:tcPr>
            <w:tcW w:w="335" w:type="pct"/>
            <w:shd w:val="clear" w:color="auto" w:fill="auto"/>
          </w:tcPr>
          <w:p w14:paraId="510F0FED" w14:textId="072A9802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</w:t>
            </w:r>
            <w:proofErr w:type="spellEnd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з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49E2CAF1" w14:textId="0816416C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одг</w:t>
            </w:r>
            <w:proofErr w:type="spellEnd"/>
            <w:r w:rsidRPr="001306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к ОГЭ/общ</w:t>
            </w:r>
          </w:p>
        </w:tc>
        <w:tc>
          <w:tcPr>
            <w:tcW w:w="288" w:type="pct"/>
            <w:shd w:val="clear" w:color="auto" w:fill="auto"/>
          </w:tcPr>
          <w:p w14:paraId="1C906335" w14:textId="747FB6B9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6794C5EF" w14:textId="6291C65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Г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14:paraId="6A3AB20E" w14:textId="4C0B09B6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14:paraId="3D1BDC41" w14:textId="5E805C4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Г</w:t>
            </w:r>
            <w:proofErr w:type="spellEnd"/>
          </w:p>
        </w:tc>
      </w:tr>
      <w:tr w:rsidR="001306BB" w:rsidRPr="00631DC7" w14:paraId="6DEC8603" w14:textId="77777777" w:rsidTr="001306BB">
        <w:trPr>
          <w:cantSplit/>
          <w:trHeight w:val="20"/>
        </w:trPr>
        <w:tc>
          <w:tcPr>
            <w:tcW w:w="129" w:type="pct"/>
          </w:tcPr>
          <w:p w14:paraId="384E251E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</w:tcPr>
          <w:p w14:paraId="28F2BAAE" w14:textId="0633D35A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96" w:type="pct"/>
            <w:shd w:val="clear" w:color="auto" w:fill="auto"/>
          </w:tcPr>
          <w:p w14:paraId="02F06355" w14:textId="0FFAEA8A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0" w:type="pct"/>
            <w:shd w:val="clear" w:color="auto" w:fill="auto"/>
          </w:tcPr>
          <w:p w14:paraId="5B1F573E" w14:textId="4FAF37C2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6" w:type="pct"/>
            <w:shd w:val="clear" w:color="auto" w:fill="auto"/>
          </w:tcPr>
          <w:p w14:paraId="5C62DB89" w14:textId="27E9CECC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578D0AD5" w14:textId="70AC9555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58E57514" w14:textId="7B75C8FD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</w:tcPr>
          <w:p w14:paraId="75C96916" w14:textId="120F9939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4AD1759D" w14:textId="705899C2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6099F55B" w14:textId="2ED65A72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D667E6D" w14:textId="58D884A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proofErr w:type="gram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д,м</w:t>
            </w:r>
            <w:proofErr w:type="spellEnd"/>
            <w:proofErr w:type="gramEnd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pct"/>
            <w:shd w:val="clear" w:color="auto" w:fill="auto"/>
          </w:tcPr>
          <w:p w14:paraId="300CD153" w14:textId="3A18C9D2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76C719B1" w14:textId="0565F242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Осн.фин.гр</w:t>
            </w:r>
            <w:proofErr w:type="spellEnd"/>
            <w:proofErr w:type="gramEnd"/>
          </w:p>
        </w:tc>
        <w:tc>
          <w:tcPr>
            <w:tcW w:w="324" w:type="pct"/>
            <w:shd w:val="clear" w:color="auto" w:fill="auto"/>
          </w:tcPr>
          <w:p w14:paraId="4F319283" w14:textId="330B7D8F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Осн.фин.гр</w:t>
            </w:r>
            <w:proofErr w:type="spellEnd"/>
            <w:proofErr w:type="gramEnd"/>
          </w:p>
        </w:tc>
        <w:tc>
          <w:tcPr>
            <w:tcW w:w="600" w:type="pct"/>
            <w:gridSpan w:val="2"/>
            <w:shd w:val="clear" w:color="auto" w:fill="auto"/>
          </w:tcPr>
          <w:p w14:paraId="2A53AB5A" w14:textId="7E5A9F59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.гр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14:paraId="7CD61F26" w14:textId="37F93222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М(у)</w:t>
            </w:r>
          </w:p>
        </w:tc>
        <w:tc>
          <w:tcPr>
            <w:tcW w:w="303" w:type="pct"/>
            <w:shd w:val="clear" w:color="auto" w:fill="auto"/>
          </w:tcPr>
          <w:p w14:paraId="3D75DEAE" w14:textId="3A3F9531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BB" w:rsidRPr="00631DC7" w14:paraId="7E280C22" w14:textId="77777777" w:rsidTr="001306BB">
        <w:trPr>
          <w:cantSplit/>
          <w:trHeight w:val="20"/>
        </w:trPr>
        <w:tc>
          <w:tcPr>
            <w:tcW w:w="129" w:type="pct"/>
          </w:tcPr>
          <w:p w14:paraId="25DE01E6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" w:type="pct"/>
          </w:tcPr>
          <w:p w14:paraId="50FBA21B" w14:textId="0D3FE410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96" w:type="pct"/>
            <w:shd w:val="clear" w:color="auto" w:fill="auto"/>
          </w:tcPr>
          <w:p w14:paraId="6086BF92" w14:textId="3D72F72C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C70351B" w14:textId="697B6232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7B22A51" w14:textId="47A39441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390E59A4" w14:textId="55F23336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7691B7D9" w14:textId="23C84B01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F4706C7" w14:textId="784FADB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72DBDF60" w14:textId="571C6B5D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781552F8" w14:textId="7122978A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651CDFEA" w14:textId="5ADC9789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proofErr w:type="gram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д,м</w:t>
            </w:r>
            <w:proofErr w:type="spellEnd"/>
            <w:proofErr w:type="gramEnd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pct"/>
            <w:shd w:val="clear" w:color="auto" w:fill="auto"/>
          </w:tcPr>
          <w:p w14:paraId="1FC6FC89" w14:textId="5BAE52A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proofErr w:type="gram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д,м</w:t>
            </w:r>
            <w:proofErr w:type="spellEnd"/>
            <w:proofErr w:type="gramEnd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" w:type="pct"/>
            <w:shd w:val="clear" w:color="auto" w:fill="auto"/>
          </w:tcPr>
          <w:p w14:paraId="2FD2D628" w14:textId="49A51852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466E93D3" w14:textId="5DA2EB36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Проф.ор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14:paraId="1B29D095" w14:textId="66E0EBB1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14:paraId="2E33B02F" w14:textId="2C5F80E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0FFABC91" w14:textId="1F41991D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М(у)</w:t>
            </w:r>
          </w:p>
        </w:tc>
        <w:tc>
          <w:tcPr>
            <w:tcW w:w="303" w:type="pct"/>
            <w:shd w:val="clear" w:color="auto" w:fill="auto"/>
          </w:tcPr>
          <w:p w14:paraId="2120B0B6" w14:textId="05706B4F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BB" w:rsidRPr="00A1177C" w14:paraId="104512AA" w14:textId="77777777" w:rsidTr="001306BB">
        <w:trPr>
          <w:cantSplit/>
          <w:trHeight w:val="20"/>
        </w:trPr>
        <w:tc>
          <w:tcPr>
            <w:tcW w:w="129" w:type="pct"/>
          </w:tcPr>
          <w:p w14:paraId="61666245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</w:tcPr>
          <w:p w14:paraId="2FD4DCE4" w14:textId="671CEE69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96" w:type="pct"/>
            <w:shd w:val="clear" w:color="auto" w:fill="auto"/>
          </w:tcPr>
          <w:p w14:paraId="142AD8EB" w14:textId="1BCF1C5F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AD06ACA" w14:textId="537DCA84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89DA2CC" w14:textId="2980F683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127B36AB" w14:textId="2C4D3898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1BECE756" w14:textId="3C51E1B9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A737DF8" w14:textId="1D14A6DB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5" w:type="pct"/>
            <w:shd w:val="clear" w:color="auto" w:fill="auto"/>
          </w:tcPr>
          <w:p w14:paraId="6BB487FB" w14:textId="3B0DD798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07D18FD0" w14:textId="2F21B44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D86DA22" w14:textId="5ED57D5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96B0D57" w14:textId="4E26664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proofErr w:type="gram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д,м</w:t>
            </w:r>
            <w:proofErr w:type="spellEnd"/>
            <w:proofErr w:type="gramEnd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" w:type="pct"/>
            <w:shd w:val="clear" w:color="auto" w:fill="auto"/>
          </w:tcPr>
          <w:p w14:paraId="6AEB84EA" w14:textId="322DE48B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Проф.ор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6856FBB1" w14:textId="25A577EC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14:paraId="6C02AAB6" w14:textId="2C8A14B8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14:paraId="3D5BFA29" w14:textId="3CE15BC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0C98BC0F" w14:textId="1BA50CA0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Н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14:paraId="5A7331A9" w14:textId="44D17503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Pr="0013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Г</w:t>
            </w:r>
            <w:proofErr w:type="spellEnd"/>
          </w:p>
        </w:tc>
      </w:tr>
      <w:tr w:rsidR="001306BB" w:rsidRPr="00A1177C" w14:paraId="2FC971AA" w14:textId="344E6804" w:rsidTr="001306BB">
        <w:trPr>
          <w:cantSplit/>
          <w:trHeight w:val="20"/>
        </w:trPr>
        <w:tc>
          <w:tcPr>
            <w:tcW w:w="129" w:type="pct"/>
          </w:tcPr>
          <w:p w14:paraId="44E9B74F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" w:type="pct"/>
          </w:tcPr>
          <w:p w14:paraId="552A2A57" w14:textId="5BF31F9D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96" w:type="pct"/>
            <w:shd w:val="clear" w:color="auto" w:fill="auto"/>
          </w:tcPr>
          <w:p w14:paraId="4DA720E0" w14:textId="2AAC46AB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FA4FFFA" w14:textId="7C74DF6D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6" w:type="pct"/>
            <w:shd w:val="clear" w:color="auto" w:fill="auto"/>
          </w:tcPr>
          <w:p w14:paraId="17FCE20E" w14:textId="1F4D885B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5B78EA75" w14:textId="0878D9F0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48C76D42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5B76641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07DA86F6" w14:textId="7311AF23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65783972" w14:textId="03D3E555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040BF74" w14:textId="7777777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EFD9457" w14:textId="7A46A925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4130A738" w14:textId="16D8126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028BF27A" w14:textId="738029FF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DE1F1B6" w14:textId="77777777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shd w:val="clear" w:color="auto" w:fill="auto"/>
          </w:tcPr>
          <w:p w14:paraId="3EF94316" w14:textId="7C9CA361" w:rsidR="001306BB" w:rsidRP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6BB">
              <w:rPr>
                <w:rFonts w:ascii="Times New Roman" w:hAnsi="Times New Roman" w:cs="Times New Roman"/>
                <w:sz w:val="24"/>
                <w:szCs w:val="24"/>
              </w:rPr>
              <w:t>Подготовка к ЕГЭ(РЯ)</w:t>
            </w:r>
          </w:p>
        </w:tc>
      </w:tr>
      <w:tr w:rsidR="001306BB" w:rsidRPr="00A1177C" w14:paraId="744680D9" w14:textId="616E8599" w:rsidTr="001306BB">
        <w:trPr>
          <w:cantSplit/>
          <w:trHeight w:val="20"/>
        </w:trPr>
        <w:tc>
          <w:tcPr>
            <w:tcW w:w="129" w:type="pct"/>
          </w:tcPr>
          <w:p w14:paraId="5E1A6132" w14:textId="77777777" w:rsidR="001306BB" w:rsidRPr="005A6776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50F9E38" w14:textId="77777777" w:rsidR="001306BB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335A921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CA62836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D61758E" w14:textId="27CAD5EB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1EE7D5E7" w14:textId="4C1DA189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14:paraId="3F05C893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BEC7815" w14:textId="6E6C4EF3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19C79ED0" w14:textId="462401F8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1A245B98" w14:textId="6E04B86C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7FDA9B60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087A4D2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6ECAB1FA" w14:textId="181B652A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711AABAB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2738C16C" w14:textId="2E1FE185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47612147" w14:textId="2408B1E0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68082E56" w14:textId="77777777" w:rsidR="001306BB" w:rsidRPr="00631DC7" w:rsidRDefault="001306BB" w:rsidP="001306BB">
            <w:pPr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9FFCA" w14:textId="77777777" w:rsidR="00631DC7" w:rsidRDefault="00631DC7" w:rsidP="00631DC7"/>
    <w:p w14:paraId="1366C512" w14:textId="77777777" w:rsidR="00631DC7" w:rsidRDefault="00631DC7" w:rsidP="00631D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A31176" w14:textId="77777777" w:rsidR="00631DC7" w:rsidRDefault="00631DC7" w:rsidP="00631DC7"/>
    <w:p w14:paraId="52E1D879" w14:textId="77777777" w:rsidR="00631DC7" w:rsidRDefault="00631DC7" w:rsidP="00631DC7"/>
    <w:p w14:paraId="38FF6877" w14:textId="39576BAE" w:rsidR="00631DC7" w:rsidRDefault="00631DC7"/>
    <w:p w14:paraId="69CAD2DE" w14:textId="77777777" w:rsidR="00631DC7" w:rsidRDefault="00631DC7"/>
    <w:sectPr w:rsidR="00631DC7" w:rsidSect="0078704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D0B"/>
    <w:rsid w:val="000C1707"/>
    <w:rsid w:val="001306BB"/>
    <w:rsid w:val="00293489"/>
    <w:rsid w:val="004841B9"/>
    <w:rsid w:val="00492B95"/>
    <w:rsid w:val="00541B42"/>
    <w:rsid w:val="00597E23"/>
    <w:rsid w:val="00631DC7"/>
    <w:rsid w:val="006916EA"/>
    <w:rsid w:val="00773CAA"/>
    <w:rsid w:val="00787040"/>
    <w:rsid w:val="00921317"/>
    <w:rsid w:val="009B3F21"/>
    <w:rsid w:val="009D4D0B"/>
    <w:rsid w:val="00A02F87"/>
    <w:rsid w:val="00AD5384"/>
    <w:rsid w:val="00C917AE"/>
    <w:rsid w:val="00CF1766"/>
    <w:rsid w:val="00F1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22E3"/>
  <w15:docId w15:val="{8D137F7D-37A9-4CFA-8552-F7B7A36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020-0D21-42BC-87B4-FC7E85B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</cp:revision>
  <dcterms:created xsi:type="dcterms:W3CDTF">2022-12-08T17:39:00Z</dcterms:created>
  <dcterms:modified xsi:type="dcterms:W3CDTF">2022-12-09T16:33:00Z</dcterms:modified>
</cp:coreProperties>
</file>